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034588" w14:paraId="60827DAB" w14:textId="77777777" w:rsidTr="00EC21AD">
        <w:tc>
          <w:tcPr>
            <w:tcW w:w="4110" w:type="dxa"/>
          </w:tcPr>
          <w:p w14:paraId="60827DAA" w14:textId="4C1B794F" w:rsidR="00A2394C" w:rsidRPr="008B6D67" w:rsidRDefault="00A2394C" w:rsidP="00EE73A7">
            <w:pPr>
              <w:tabs>
                <w:tab w:val="left" w:pos="5070"/>
                <w:tab w:val="left" w:pos="5366"/>
                <w:tab w:val="left" w:pos="6771"/>
                <w:tab w:val="left" w:pos="7363"/>
              </w:tabs>
              <w:jc w:val="both"/>
            </w:pPr>
            <w:r w:rsidRPr="008B6D67">
              <w:t>PRITARTA</w:t>
            </w:r>
          </w:p>
        </w:tc>
      </w:tr>
      <w:tr w:rsidR="0006079E" w:rsidRPr="00034588" w14:paraId="60827DAD" w14:textId="77777777" w:rsidTr="00EC21AD">
        <w:tc>
          <w:tcPr>
            <w:tcW w:w="4110" w:type="dxa"/>
          </w:tcPr>
          <w:p w14:paraId="60827DAC" w14:textId="3DD2C036" w:rsidR="0006079E" w:rsidRPr="008B6D67" w:rsidRDefault="00EF0C63" w:rsidP="00034588">
            <w:r w:rsidRPr="008B6D67">
              <w:t xml:space="preserve">Kretingos rajono </w:t>
            </w:r>
            <w:r w:rsidR="0006079E" w:rsidRPr="008B6D67">
              <w:t>savivaldybės</w:t>
            </w:r>
          </w:p>
        </w:tc>
      </w:tr>
      <w:tr w:rsidR="0006079E" w:rsidRPr="00E51244" w14:paraId="60827DAF" w14:textId="77777777" w:rsidTr="00EC21AD">
        <w:tc>
          <w:tcPr>
            <w:tcW w:w="4110" w:type="dxa"/>
          </w:tcPr>
          <w:p w14:paraId="60827DAE" w14:textId="736D54E5" w:rsidR="0006079E" w:rsidRPr="008B6D67" w:rsidRDefault="0006079E" w:rsidP="00034588">
            <w:r w:rsidRPr="008B6D67">
              <w:t xml:space="preserve">tarybos </w:t>
            </w:r>
            <w:r w:rsidR="00E51244" w:rsidRPr="008B6D67">
              <w:t xml:space="preserve">2018 m. birželio 28 d. </w:t>
            </w:r>
          </w:p>
        </w:tc>
      </w:tr>
      <w:tr w:rsidR="0006079E" w:rsidRPr="00E51244" w14:paraId="60827DB1" w14:textId="77777777" w:rsidTr="00EC21AD">
        <w:tc>
          <w:tcPr>
            <w:tcW w:w="4110" w:type="dxa"/>
          </w:tcPr>
          <w:p w14:paraId="2B755919" w14:textId="77777777" w:rsidR="0006079E" w:rsidRPr="008B6D67" w:rsidRDefault="0006079E" w:rsidP="00034588">
            <w:pPr>
              <w:tabs>
                <w:tab w:val="left" w:pos="5070"/>
                <w:tab w:val="left" w:pos="5366"/>
                <w:tab w:val="left" w:pos="6771"/>
                <w:tab w:val="left" w:pos="7363"/>
              </w:tabs>
            </w:pPr>
            <w:r w:rsidRPr="008B6D67">
              <w:t xml:space="preserve">sprendimu Nr. </w:t>
            </w:r>
            <w:proofErr w:type="spellStart"/>
            <w:r w:rsidR="00E51244" w:rsidRPr="008B6D67">
              <w:t>T2</w:t>
            </w:r>
            <w:proofErr w:type="spellEnd"/>
            <w:r w:rsidR="00E51244" w:rsidRPr="008B6D67">
              <w:t>-187</w:t>
            </w:r>
          </w:p>
          <w:p w14:paraId="60827DB0" w14:textId="507DA4D1" w:rsidR="00E8301F" w:rsidRPr="008B6D67" w:rsidRDefault="00E8301F" w:rsidP="00034588">
            <w:pPr>
              <w:tabs>
                <w:tab w:val="left" w:pos="5070"/>
                <w:tab w:val="left" w:pos="5366"/>
                <w:tab w:val="left" w:pos="6771"/>
                <w:tab w:val="left" w:pos="7363"/>
              </w:tabs>
            </w:pPr>
            <w:bookmarkStart w:id="0" w:name="_GoBack"/>
            <w:bookmarkEnd w:id="0"/>
          </w:p>
        </w:tc>
      </w:tr>
    </w:tbl>
    <w:p w14:paraId="319F21B1" w14:textId="161A9E23" w:rsidR="00034588" w:rsidRPr="00034588" w:rsidRDefault="00034588" w:rsidP="00034588">
      <w:pPr>
        <w:jc w:val="center"/>
      </w:pPr>
    </w:p>
    <w:p w14:paraId="60827DB3" w14:textId="35BE52E7" w:rsidR="00E07906" w:rsidRPr="00034588" w:rsidRDefault="00D23981" w:rsidP="0035077E">
      <w:pPr>
        <w:keepNext/>
        <w:tabs>
          <w:tab w:val="center" w:pos="4819"/>
        </w:tabs>
      </w:pPr>
      <w:r>
        <w:rPr>
          <w:b/>
        </w:rPr>
        <w:tab/>
      </w:r>
      <w:r w:rsidR="004C416A" w:rsidRPr="00034588">
        <w:rPr>
          <w:b/>
        </w:rPr>
        <w:t>JUNGTINĖS VEIKLOS</w:t>
      </w:r>
      <w:r w:rsidR="00E07906" w:rsidRPr="00034588">
        <w:rPr>
          <w:b/>
        </w:rPr>
        <w:t xml:space="preserve"> SUTARTIS</w:t>
      </w:r>
    </w:p>
    <w:p w14:paraId="60827DB4" w14:textId="6FD664C5" w:rsidR="00E07906" w:rsidRPr="00034588" w:rsidRDefault="00E07906" w:rsidP="00034588">
      <w:pPr>
        <w:jc w:val="center"/>
      </w:pPr>
      <w:r w:rsidRPr="00034588">
        <w:rPr>
          <w:b/>
        </w:rPr>
        <w:t>DĖL</w:t>
      </w:r>
      <w:r w:rsidR="00831365">
        <w:rPr>
          <w:b/>
        </w:rPr>
        <w:t xml:space="preserve"> </w:t>
      </w:r>
      <w:r w:rsidRPr="00034588">
        <w:rPr>
          <w:b/>
        </w:rPr>
        <w:t>„</w:t>
      </w:r>
      <w:r w:rsidRPr="000551AB">
        <w:rPr>
          <w:b/>
        </w:rPr>
        <w:t xml:space="preserve">KLAIPĖDOS REGIONO PASIEKIAMUMO </w:t>
      </w:r>
      <w:r w:rsidR="00D33E0D">
        <w:rPr>
          <w:b/>
        </w:rPr>
        <w:t xml:space="preserve">IR ŽINOMUMO </w:t>
      </w:r>
      <w:r w:rsidRPr="000551AB">
        <w:rPr>
          <w:b/>
        </w:rPr>
        <w:t>DIDINIMAS</w:t>
      </w:r>
      <w:r w:rsidR="00831365">
        <w:rPr>
          <w:b/>
        </w:rPr>
        <w:t xml:space="preserve"> 2019-2021 METŲ PROGRAMA</w:t>
      </w:r>
      <w:r w:rsidR="00FE5315">
        <w:rPr>
          <w:b/>
        </w:rPr>
        <w:t xml:space="preserve">“ </w:t>
      </w:r>
      <w:r w:rsidR="00034588" w:rsidRPr="00034588">
        <w:rPr>
          <w:b/>
        </w:rPr>
        <w:t>ĮGYVENDINIMO</w:t>
      </w:r>
    </w:p>
    <w:p w14:paraId="60827DB5" w14:textId="77777777" w:rsidR="00E07906" w:rsidRPr="00440716" w:rsidRDefault="00E07906" w:rsidP="00034588">
      <w:pPr>
        <w:jc w:val="center"/>
      </w:pPr>
    </w:p>
    <w:p w14:paraId="60827DB6" w14:textId="29A208E2" w:rsidR="00E07906" w:rsidRPr="0004598A" w:rsidRDefault="00E07906" w:rsidP="00034588">
      <w:pPr>
        <w:tabs>
          <w:tab w:val="left" w:pos="5070"/>
          <w:tab w:val="left" w:pos="5366"/>
          <w:tab w:val="left" w:pos="6771"/>
          <w:tab w:val="left" w:pos="7363"/>
        </w:tabs>
        <w:jc w:val="center"/>
      </w:pPr>
      <w:r w:rsidRPr="0004598A">
        <w:t xml:space="preserve">Nr. </w:t>
      </w:r>
    </w:p>
    <w:p w14:paraId="60827DBA" w14:textId="630CB70C" w:rsidR="00E07906" w:rsidRPr="00111C84" w:rsidRDefault="00E07906" w:rsidP="00034588">
      <w:pPr>
        <w:jc w:val="center"/>
      </w:pPr>
    </w:p>
    <w:p w14:paraId="60827DBB" w14:textId="77777777" w:rsidR="00E07906" w:rsidRPr="00111C84" w:rsidRDefault="00E07906" w:rsidP="00034588">
      <w:pPr>
        <w:jc w:val="center"/>
      </w:pPr>
      <w:r w:rsidRPr="00111C84">
        <w:rPr>
          <w:b/>
        </w:rPr>
        <w:t>I. SUTARTIES PARTNERIAI</w:t>
      </w:r>
    </w:p>
    <w:p w14:paraId="60827DBC" w14:textId="7FD39053" w:rsidR="00E07906" w:rsidRPr="00111C84" w:rsidRDefault="00E07906" w:rsidP="00034588">
      <w:pPr>
        <w:jc w:val="center"/>
      </w:pPr>
    </w:p>
    <w:p w14:paraId="3EA65C75" w14:textId="0EE4CC96" w:rsidR="00D27526" w:rsidRPr="00AF5DC5" w:rsidRDefault="00D27526" w:rsidP="00034588">
      <w:pPr>
        <w:ind w:firstLine="851"/>
        <w:jc w:val="both"/>
        <w:rPr>
          <w:b/>
        </w:rPr>
      </w:pPr>
      <w:r w:rsidRPr="00831365">
        <w:rPr>
          <w:b/>
        </w:rPr>
        <w:t>Asociacija „Klaipėdos regionas“</w:t>
      </w:r>
      <w:r w:rsidRPr="00831365">
        <w:t xml:space="preserve">, subjekto kodas </w:t>
      </w:r>
      <w:r w:rsidRPr="00831365">
        <w:rPr>
          <w:lang w:val="en-GB"/>
        </w:rPr>
        <w:t>302798913</w:t>
      </w:r>
      <w:r w:rsidRPr="00831365">
        <w:t xml:space="preserve">, adresas: Šaulių g. </w:t>
      </w:r>
      <w:r w:rsidRPr="00831365">
        <w:rPr>
          <w:lang w:val="en-GB"/>
        </w:rPr>
        <w:t>32</w:t>
      </w:r>
      <w:r w:rsidRPr="00831365">
        <w:t>. 1, LT-9</w:t>
      </w:r>
      <w:r w:rsidRPr="00831365">
        <w:rPr>
          <w:lang w:val="en-GB"/>
        </w:rPr>
        <w:t>2231</w:t>
      </w:r>
      <w:r w:rsidR="008E78A9" w:rsidRPr="00831365">
        <w:rPr>
          <w:lang w:val="en-GB"/>
        </w:rPr>
        <w:t xml:space="preserve"> </w:t>
      </w:r>
      <w:r w:rsidRPr="00831365">
        <w:t>Klaipėd</w:t>
      </w:r>
      <w:r w:rsidR="008E78A9" w:rsidRPr="00831365">
        <w:t>a</w:t>
      </w:r>
      <w:r w:rsidRPr="00831365">
        <w:t xml:space="preserve">, atstovaujama vykdančiosios direktorės Klaudijos </w:t>
      </w:r>
      <w:proofErr w:type="spellStart"/>
      <w:r w:rsidRPr="00831365">
        <w:t>Kionies</w:t>
      </w:r>
      <w:proofErr w:type="spellEnd"/>
      <w:r w:rsidRPr="00831365">
        <w:t>, veikiančios pagal</w:t>
      </w:r>
      <w:r w:rsidRPr="00AF5DC5">
        <w:t xml:space="preserve"> asociacijos įstatus (</w:t>
      </w:r>
      <w:r w:rsidR="00AF5DC5" w:rsidRPr="00AF5DC5">
        <w:t>toliau -</w:t>
      </w:r>
      <w:r w:rsidRPr="00AF5DC5">
        <w:t xml:space="preserve"> </w:t>
      </w:r>
      <w:r w:rsidRPr="00AF5DC5">
        <w:rPr>
          <w:b/>
        </w:rPr>
        <w:t>Vykdantysis partneris</w:t>
      </w:r>
      <w:r w:rsidRPr="00AF5DC5">
        <w:t xml:space="preserve">),     </w:t>
      </w:r>
    </w:p>
    <w:p w14:paraId="60827DBD" w14:textId="151007BC" w:rsidR="00E07906" w:rsidRPr="00AF5DC5" w:rsidRDefault="00E07906" w:rsidP="00034588">
      <w:pPr>
        <w:ind w:firstLine="851"/>
        <w:jc w:val="both"/>
      </w:pPr>
      <w:r w:rsidRPr="00AF5DC5">
        <w:rPr>
          <w:b/>
        </w:rPr>
        <w:t>Klaipėdos miesto savivaldybės administracija</w:t>
      </w:r>
      <w:r w:rsidRPr="00AF5DC5">
        <w:t>, subjekto kodas 188710823, adresas: Liepų g. 11, LT-91502 Klaipėda, atstovaujama administracijos direktori</w:t>
      </w:r>
      <w:r w:rsidR="00EE73A7" w:rsidRPr="00AF5DC5">
        <w:t>aus Sauliaus Budino, veikiančio</w:t>
      </w:r>
      <w:r w:rsidRPr="00AF5DC5">
        <w:t xml:space="preserve"> pagal įstaigos nuostatus (toliau </w:t>
      </w:r>
      <w:r w:rsidRPr="00AF5DC5">
        <w:rPr>
          <w:b/>
        </w:rPr>
        <w:t xml:space="preserve">– </w:t>
      </w:r>
      <w:r w:rsidR="00D27526" w:rsidRPr="00AF5DC5">
        <w:rPr>
          <w:b/>
        </w:rPr>
        <w:t>P</w:t>
      </w:r>
      <w:r w:rsidRPr="00AF5DC5">
        <w:rPr>
          <w:b/>
        </w:rPr>
        <w:t>artneris</w:t>
      </w:r>
      <w:r w:rsidR="00D27526" w:rsidRPr="00AF5DC5">
        <w:rPr>
          <w:b/>
        </w:rPr>
        <w:t xml:space="preserve"> Nr. </w:t>
      </w:r>
      <w:r w:rsidR="00AF5DC5" w:rsidRPr="00AF5DC5">
        <w:rPr>
          <w:b/>
          <w:lang w:val="en-GB"/>
        </w:rPr>
        <w:t>1</w:t>
      </w:r>
      <w:r w:rsidR="00AF5DC5" w:rsidRPr="00AF5DC5">
        <w:rPr>
          <w:b/>
        </w:rPr>
        <w:t>)</w:t>
      </w:r>
      <w:r w:rsidRPr="00AF5DC5">
        <w:t>;</w:t>
      </w:r>
      <w:r w:rsidRPr="00AF5DC5">
        <w:rPr>
          <w:b/>
        </w:rPr>
        <w:t xml:space="preserve"> </w:t>
      </w:r>
    </w:p>
    <w:p w14:paraId="60827DBE" w14:textId="12DE235E" w:rsidR="00E07906" w:rsidRPr="00AF5DC5" w:rsidRDefault="00E07906" w:rsidP="00034588">
      <w:pPr>
        <w:ind w:firstLine="851"/>
        <w:jc w:val="both"/>
      </w:pPr>
      <w:r w:rsidRPr="00AF5DC5">
        <w:rPr>
          <w:b/>
        </w:rPr>
        <w:t>Klaipėdos rajono savivaldybės administracija</w:t>
      </w:r>
      <w:r w:rsidRPr="00AF5DC5">
        <w:t xml:space="preserve">, subjekto kodas 188773688, adresas: Klaipėdos g. 2, LT-96130 Gargždai, atstovaujama administracijos direktoriaus Sigito Karbauskio, veikiančio pagal įstaigos nuostatus (toliau – </w:t>
      </w:r>
      <w:r w:rsidRPr="00AF5DC5">
        <w:rPr>
          <w:b/>
        </w:rPr>
        <w:t xml:space="preserve">Partneris Nr. </w:t>
      </w:r>
      <w:r w:rsidR="00D27526" w:rsidRPr="00AF5DC5">
        <w:rPr>
          <w:b/>
        </w:rPr>
        <w:t>2</w:t>
      </w:r>
      <w:r w:rsidRPr="00AF5DC5">
        <w:t>);</w:t>
      </w:r>
    </w:p>
    <w:p w14:paraId="60827DBF" w14:textId="0D058964" w:rsidR="00E07906" w:rsidRPr="00AF5DC5" w:rsidRDefault="00E07906" w:rsidP="00034588">
      <w:pPr>
        <w:ind w:firstLine="851"/>
        <w:jc w:val="both"/>
      </w:pPr>
      <w:r w:rsidRPr="00AF5DC5">
        <w:rPr>
          <w:b/>
        </w:rPr>
        <w:t>Kretingos rajono savivaldybės administracija</w:t>
      </w:r>
      <w:r w:rsidRPr="00AF5DC5">
        <w:t xml:space="preserve">, subjekto kodas 188715222, adresas: Savanorių g. 29A, LT-97111 Kretinga, atstovaujama administracijos direktoriaus Virginijaus Domarko, veikiančio pagal įstaigos nuostatus (toliau – </w:t>
      </w:r>
      <w:r w:rsidRPr="00AF5DC5">
        <w:rPr>
          <w:b/>
        </w:rPr>
        <w:t xml:space="preserve">Partneris Nr. </w:t>
      </w:r>
      <w:r w:rsidR="00D27526" w:rsidRPr="00AF5DC5">
        <w:rPr>
          <w:b/>
        </w:rPr>
        <w:t>3</w:t>
      </w:r>
      <w:r w:rsidRPr="00AF5DC5">
        <w:t>);</w:t>
      </w:r>
    </w:p>
    <w:p w14:paraId="60827DC0" w14:textId="5A3E5413" w:rsidR="00E07906" w:rsidRPr="00AF5DC5" w:rsidRDefault="00E07906" w:rsidP="00034588">
      <w:pPr>
        <w:ind w:firstLine="851"/>
        <w:jc w:val="both"/>
      </w:pPr>
      <w:r w:rsidRPr="00AF5DC5">
        <w:rPr>
          <w:b/>
        </w:rPr>
        <w:t>Neringos savivaldybės administracija</w:t>
      </w:r>
      <w:r w:rsidRPr="00AF5DC5">
        <w:t xml:space="preserve">, subjekto kodas 188754378, adresas: Taikos g. 2, LT-93121 Neringa, atstovaujama administracijos direktoriaus Algimanto Vyšniausko, veikiančio pagal įstaigos nuostatus (toliau – </w:t>
      </w:r>
      <w:r w:rsidRPr="00AF5DC5">
        <w:rPr>
          <w:b/>
        </w:rPr>
        <w:t xml:space="preserve">Partneris Nr. </w:t>
      </w:r>
      <w:r w:rsidR="00D27526" w:rsidRPr="00AF5DC5">
        <w:rPr>
          <w:b/>
        </w:rPr>
        <w:t>4</w:t>
      </w:r>
      <w:r w:rsidRPr="00AF5DC5">
        <w:t>);</w:t>
      </w:r>
    </w:p>
    <w:p w14:paraId="60827DC1" w14:textId="242C31A6" w:rsidR="00E07906" w:rsidRPr="00AF5DC5" w:rsidRDefault="00E07906" w:rsidP="00034588">
      <w:pPr>
        <w:ind w:firstLine="851"/>
        <w:jc w:val="both"/>
      </w:pPr>
      <w:r w:rsidRPr="00AF5DC5">
        <w:rPr>
          <w:b/>
        </w:rPr>
        <w:t>Palangos miesto savivaldybės administracija</w:t>
      </w:r>
      <w:r w:rsidRPr="00AF5DC5">
        <w:t xml:space="preserve">, subjekto kodas 125196077, adresas: Vytauto g. </w:t>
      </w:r>
      <w:r w:rsidR="004C416A" w:rsidRPr="00AF5DC5">
        <w:t>112</w:t>
      </w:r>
      <w:r w:rsidRPr="00AF5DC5">
        <w:t xml:space="preserve">, LT-00134 Palanga, atstovaujama administracijos direktorės Akvilės </w:t>
      </w:r>
      <w:proofErr w:type="spellStart"/>
      <w:r w:rsidRPr="00AF5DC5">
        <w:t>Kilijonienės</w:t>
      </w:r>
      <w:proofErr w:type="spellEnd"/>
      <w:r w:rsidRPr="00AF5DC5">
        <w:t xml:space="preserve">, veikiančios pagal įstaigos nuostatus (toliau – </w:t>
      </w:r>
      <w:r w:rsidRPr="00AF5DC5">
        <w:rPr>
          <w:b/>
        </w:rPr>
        <w:t xml:space="preserve">Partneris Nr. </w:t>
      </w:r>
      <w:r w:rsidR="00D27526" w:rsidRPr="00AF5DC5">
        <w:rPr>
          <w:b/>
        </w:rPr>
        <w:t>5</w:t>
      </w:r>
      <w:r w:rsidRPr="00AF5DC5">
        <w:t>);</w:t>
      </w:r>
    </w:p>
    <w:p w14:paraId="60827DC2" w14:textId="4E79717D" w:rsidR="00E07906" w:rsidRPr="00AF5DC5" w:rsidRDefault="00E07906" w:rsidP="00034588">
      <w:pPr>
        <w:ind w:firstLine="851"/>
        <w:jc w:val="both"/>
      </w:pPr>
      <w:r w:rsidRPr="00AF5DC5">
        <w:rPr>
          <w:b/>
        </w:rPr>
        <w:t>Skuodo rajono savivaldybės administracija</w:t>
      </w:r>
      <w:r w:rsidRPr="00AF5DC5">
        <w:t xml:space="preserve">, subjekto kodas 188751834, adresas: Vilniaus g. 13, LT-98112 Skuodas, atstovaujama administracijos direktoriaus Prano Vaškio, veikiančio pagal įstaigos nuostatus (toliau – </w:t>
      </w:r>
      <w:r w:rsidRPr="00AF5DC5">
        <w:rPr>
          <w:b/>
        </w:rPr>
        <w:t xml:space="preserve">Partneris Nr. </w:t>
      </w:r>
      <w:r w:rsidR="00D27526" w:rsidRPr="00AF5DC5">
        <w:rPr>
          <w:b/>
        </w:rPr>
        <w:t>6</w:t>
      </w:r>
      <w:r w:rsidRPr="00AF5DC5">
        <w:t>);</w:t>
      </w:r>
    </w:p>
    <w:p w14:paraId="60827DC4" w14:textId="76ABAE8E" w:rsidR="00E07906" w:rsidRPr="00AF5DC5" w:rsidRDefault="00E07906" w:rsidP="00AF5DC5">
      <w:pPr>
        <w:tabs>
          <w:tab w:val="left" w:pos="1488"/>
        </w:tabs>
        <w:ind w:firstLine="851"/>
        <w:jc w:val="both"/>
      </w:pPr>
      <w:r w:rsidRPr="00AF5DC5">
        <w:rPr>
          <w:b/>
        </w:rPr>
        <w:t>Šilutės rajono savivaldybės administracija</w:t>
      </w:r>
      <w:r w:rsidRPr="00AF5DC5">
        <w:t xml:space="preserve">, subjekto kodas 188723322, adresas: Dariaus ir Girėno g. 1, LT-99133 Šilutė, atstovaujama administracijos direktoriaus Sigito Šepučio, veikiančio pagal įstaigos nuostatus (toliau – </w:t>
      </w:r>
      <w:r w:rsidRPr="00AF5DC5">
        <w:rPr>
          <w:b/>
        </w:rPr>
        <w:t xml:space="preserve">Partneris Nr. </w:t>
      </w:r>
      <w:r w:rsidR="00D27526" w:rsidRPr="00AF5DC5">
        <w:rPr>
          <w:b/>
        </w:rPr>
        <w:t>7</w:t>
      </w:r>
      <w:r w:rsidRPr="00AF5DC5">
        <w:t>),</w:t>
      </w:r>
      <w:r w:rsidR="005D5A01">
        <w:t xml:space="preserve"> </w:t>
      </w:r>
      <w:r w:rsidRPr="00AF5DC5">
        <w:t xml:space="preserve">visos kartu toliau vadinamos Šalimis, o kiekviena atskirai – Šalimi, </w:t>
      </w:r>
    </w:p>
    <w:p w14:paraId="60827DC5" w14:textId="3C955190" w:rsidR="00E07906" w:rsidRPr="00AF5DC5" w:rsidRDefault="00E07906" w:rsidP="00AB77AE">
      <w:pPr>
        <w:ind w:firstLine="851"/>
        <w:jc w:val="both"/>
      </w:pPr>
      <w:r w:rsidRPr="00AF5DC5">
        <w:rPr>
          <w:highlight w:val="white"/>
        </w:rPr>
        <w:t xml:space="preserve">patvirtindamos, kad </w:t>
      </w:r>
      <w:r w:rsidR="007834AD">
        <w:rPr>
          <w:highlight w:val="white"/>
        </w:rPr>
        <w:t xml:space="preserve">Klaipėdos </w:t>
      </w:r>
      <w:r w:rsidRPr="00AF5DC5">
        <w:rPr>
          <w:highlight w:val="white"/>
        </w:rPr>
        <w:t xml:space="preserve">regiono pasiekiamumo didinimas per </w:t>
      </w:r>
      <w:r w:rsidR="003B1CA2">
        <w:rPr>
          <w:highlight w:val="white"/>
        </w:rPr>
        <w:t xml:space="preserve">Klaipėdos </w:t>
      </w:r>
      <w:r w:rsidRPr="00AF5DC5">
        <w:rPr>
          <w:highlight w:val="white"/>
        </w:rPr>
        <w:t>regiono oro uostą Palangoje yra viena svarbiausių veiklos sričių, skatinanti atvykstamąjį turizmą</w:t>
      </w:r>
      <w:r w:rsidR="003B1CA2">
        <w:rPr>
          <w:highlight w:val="white"/>
        </w:rPr>
        <w:t xml:space="preserve"> bei </w:t>
      </w:r>
      <w:r w:rsidR="00AF5DC5">
        <w:rPr>
          <w:highlight w:val="white"/>
        </w:rPr>
        <w:t>didinanti</w:t>
      </w:r>
      <w:r w:rsidR="00D27526" w:rsidRPr="00AF5DC5">
        <w:rPr>
          <w:highlight w:val="white"/>
        </w:rPr>
        <w:t xml:space="preserve"> žinomumą tarp potencialių ir esamų investuotojų</w:t>
      </w:r>
      <w:r w:rsidRPr="00AF5DC5">
        <w:rPr>
          <w:highlight w:val="white"/>
        </w:rPr>
        <w:t xml:space="preserve"> Klaipėdos region</w:t>
      </w:r>
      <w:r w:rsidR="00D27526" w:rsidRPr="00AF5DC5">
        <w:rPr>
          <w:highlight w:val="white"/>
        </w:rPr>
        <w:t>e</w:t>
      </w:r>
      <w:r w:rsidR="000C7503">
        <w:rPr>
          <w:highlight w:val="white"/>
        </w:rPr>
        <w:t>,</w:t>
      </w:r>
    </w:p>
    <w:p w14:paraId="60827DC6" w14:textId="01F25B0E" w:rsidR="00E07906" w:rsidRPr="00AF5DC5" w:rsidRDefault="00E07906" w:rsidP="00AF5DC5">
      <w:pPr>
        <w:ind w:firstLine="851"/>
        <w:jc w:val="both"/>
      </w:pPr>
      <w:r w:rsidRPr="00AF5DC5">
        <w:rPr>
          <w:highlight w:val="white"/>
        </w:rPr>
        <w:t xml:space="preserve">patvirtindamos, kad prioritetinė naujų skrydžių kryptis yra </w:t>
      </w:r>
      <w:r w:rsidR="00D27526" w:rsidRPr="00AF5DC5">
        <w:rPr>
          <w:highlight w:val="white"/>
        </w:rPr>
        <w:t>Vokietija</w:t>
      </w:r>
      <w:r w:rsidR="00AB77AE" w:rsidRPr="00AF5DC5">
        <w:rPr>
          <w:highlight w:val="white"/>
        </w:rPr>
        <w:t>,</w:t>
      </w:r>
    </w:p>
    <w:p w14:paraId="5E624251" w14:textId="61961760" w:rsidR="00875139" w:rsidRPr="00AF5DC5" w:rsidRDefault="00E07906" w:rsidP="00AF5DC5">
      <w:pPr>
        <w:ind w:firstLine="851"/>
        <w:jc w:val="both"/>
        <w:rPr>
          <w:highlight w:val="yellow"/>
        </w:rPr>
      </w:pPr>
      <w:r w:rsidRPr="00AF5DC5">
        <w:rPr>
          <w:highlight w:val="white"/>
        </w:rPr>
        <w:t xml:space="preserve">įvertindamos tai, kad Šalys </w:t>
      </w:r>
      <w:r w:rsidR="00D27526" w:rsidRPr="00AF5DC5">
        <w:rPr>
          <w:highlight w:val="white"/>
        </w:rPr>
        <w:t xml:space="preserve">strateginiuose veiklos planuose </w:t>
      </w:r>
      <w:r w:rsidRPr="00AF5DC5">
        <w:rPr>
          <w:highlight w:val="white"/>
        </w:rPr>
        <w:t xml:space="preserve">yra numačiusios lėšas </w:t>
      </w:r>
      <w:r w:rsidR="00440716">
        <w:rPr>
          <w:highlight w:val="white"/>
        </w:rPr>
        <w:t>„</w:t>
      </w:r>
      <w:r w:rsidR="001274E3" w:rsidRPr="00AF5DC5">
        <w:rPr>
          <w:highlight w:val="white"/>
        </w:rPr>
        <w:t xml:space="preserve">Klaipėdos </w:t>
      </w:r>
      <w:r w:rsidRPr="00AF5DC5">
        <w:rPr>
          <w:highlight w:val="white"/>
        </w:rPr>
        <w:t>regiono pasi</w:t>
      </w:r>
      <w:r w:rsidR="001274E3" w:rsidRPr="00AF5DC5">
        <w:rPr>
          <w:highlight w:val="white"/>
        </w:rPr>
        <w:t>ekiamumo ir žinomumo didinim</w:t>
      </w:r>
      <w:r w:rsidR="00F759D1" w:rsidRPr="00AF5DC5">
        <w:t xml:space="preserve">o </w:t>
      </w:r>
      <w:r w:rsidR="00440716">
        <w:t xml:space="preserve">2019-2021 metų </w:t>
      </w:r>
      <w:r w:rsidR="007834AD">
        <w:t>programa</w:t>
      </w:r>
      <w:r w:rsidR="00440716">
        <w:t xml:space="preserve">“ </w:t>
      </w:r>
      <w:r w:rsidR="007834AD">
        <w:t>(</w:t>
      </w:r>
      <w:r w:rsidR="00875139" w:rsidRPr="00AF5DC5">
        <w:t>toliau – Programa)</w:t>
      </w:r>
      <w:r w:rsidR="003B1CA2">
        <w:t xml:space="preserve"> įgyvendin</w:t>
      </w:r>
      <w:r w:rsidR="00440716">
        <w:t>imui kaip asociacijos „Klaipėdos regionas“ tikslinius įnašus</w:t>
      </w:r>
      <w:r w:rsidR="00875139" w:rsidRPr="00AF5DC5">
        <w:t>,</w:t>
      </w:r>
    </w:p>
    <w:p w14:paraId="47BB5B0A" w14:textId="24A84AA8" w:rsidR="00186287" w:rsidRDefault="00875139" w:rsidP="00AF5DC5">
      <w:pPr>
        <w:ind w:firstLine="851"/>
        <w:jc w:val="both"/>
        <w:rPr>
          <w:b/>
        </w:rPr>
      </w:pPr>
      <w:r w:rsidRPr="00AF5DC5">
        <w:rPr>
          <w:highlight w:val="white"/>
        </w:rPr>
        <w:t xml:space="preserve">siekdamos </w:t>
      </w:r>
      <w:r w:rsidRPr="00AF5DC5">
        <w:t xml:space="preserve">įgyvendinant Programą bendrai veikti, gera valia, vadovaudamosi teisingumo, protingumo bei sąžiningumo principais, susitarė ir sudarė šią Jungtinės veiklos </w:t>
      </w:r>
      <w:r w:rsidRPr="00875139">
        <w:t>sutartį dėl programos „</w:t>
      </w:r>
      <w:r>
        <w:t>K</w:t>
      </w:r>
      <w:r w:rsidRPr="00875139">
        <w:t>laipėdos regiono pasiekiamumo</w:t>
      </w:r>
      <w:r w:rsidR="00D27526">
        <w:t xml:space="preserve"> ir žinomumo</w:t>
      </w:r>
      <w:r w:rsidRPr="00875139">
        <w:t xml:space="preserve"> didinimas“ įgyvendinimo</w:t>
      </w:r>
      <w:r w:rsidRPr="00034588">
        <w:t xml:space="preserve"> </w:t>
      </w:r>
      <w:r w:rsidR="00E07906" w:rsidRPr="00034588">
        <w:t xml:space="preserve">(toliau – </w:t>
      </w:r>
      <w:r w:rsidR="00E07906" w:rsidRPr="00034588">
        <w:rPr>
          <w:b/>
        </w:rPr>
        <w:t>Sutartis</w:t>
      </w:r>
      <w:r w:rsidR="00E07906" w:rsidRPr="00034588">
        <w:t>).</w:t>
      </w:r>
    </w:p>
    <w:p w14:paraId="1BFEC19E" w14:textId="369571CF" w:rsidR="00186287" w:rsidRDefault="00186287">
      <w:pPr>
        <w:spacing w:after="200" w:line="276" w:lineRule="auto"/>
        <w:rPr>
          <w:b/>
        </w:rPr>
      </w:pPr>
      <w:r>
        <w:rPr>
          <w:b/>
        </w:rPr>
        <w:br w:type="page"/>
      </w:r>
    </w:p>
    <w:p w14:paraId="60827DCC" w14:textId="6A302887" w:rsidR="00E07906" w:rsidRPr="00034588" w:rsidRDefault="009B1DBD" w:rsidP="00034588">
      <w:pPr>
        <w:jc w:val="center"/>
      </w:pPr>
      <w:r>
        <w:rPr>
          <w:b/>
        </w:rPr>
        <w:lastRenderedPageBreak/>
        <w:t xml:space="preserve">II. </w:t>
      </w:r>
      <w:r w:rsidR="00E07906" w:rsidRPr="00034588">
        <w:rPr>
          <w:b/>
        </w:rPr>
        <w:t>SUTARTIES OBJEKTAS</w:t>
      </w:r>
    </w:p>
    <w:p w14:paraId="60827DCD" w14:textId="77777777" w:rsidR="00E07906" w:rsidRPr="000C7503" w:rsidRDefault="00E07906" w:rsidP="00034588"/>
    <w:p w14:paraId="60827DCE" w14:textId="1DCE65ED" w:rsidR="00E07906" w:rsidRPr="000C7503" w:rsidRDefault="00E07906" w:rsidP="00034588">
      <w:pPr>
        <w:numPr>
          <w:ilvl w:val="0"/>
          <w:numId w:val="1"/>
        </w:numPr>
        <w:tabs>
          <w:tab w:val="left" w:pos="993"/>
        </w:tabs>
        <w:ind w:left="0"/>
        <w:contextualSpacing/>
        <w:jc w:val="both"/>
      </w:pPr>
      <w:r w:rsidRPr="000C7503">
        <w:t>Šios Sutarties objektas yra bendra Šalių veikla, siekiant bendro tikslo – didinti Klaipėdos regiono pasiekiamumą</w:t>
      </w:r>
      <w:r w:rsidR="003B1CA2">
        <w:t xml:space="preserve"> ir žinomumą</w:t>
      </w:r>
      <w:r w:rsidRPr="000C7503">
        <w:t xml:space="preserve"> per </w:t>
      </w:r>
      <w:r w:rsidR="00506470">
        <w:t>Palangos</w:t>
      </w:r>
      <w:r w:rsidRPr="000C7503">
        <w:t xml:space="preserve"> </w:t>
      </w:r>
      <w:r w:rsidR="00D27526" w:rsidRPr="000C7503">
        <w:t xml:space="preserve">tarptautinį </w:t>
      </w:r>
      <w:r w:rsidRPr="000C7503">
        <w:t>oro uostą.</w:t>
      </w:r>
      <w:r w:rsidR="003B1CA2">
        <w:t xml:space="preserve"> </w:t>
      </w:r>
    </w:p>
    <w:p w14:paraId="60827DCF" w14:textId="77CEAC6E" w:rsidR="00E07906" w:rsidRPr="00D53DFB" w:rsidRDefault="00E07906" w:rsidP="00034588">
      <w:pPr>
        <w:numPr>
          <w:ilvl w:val="0"/>
          <w:numId w:val="1"/>
        </w:numPr>
        <w:tabs>
          <w:tab w:val="left" w:pos="993"/>
        </w:tabs>
        <w:ind w:left="0"/>
        <w:contextualSpacing/>
        <w:jc w:val="both"/>
      </w:pPr>
      <w:r w:rsidRPr="000C7503">
        <w:t xml:space="preserve">Šalys susitaria, kad Sutarties 1 punkte numatytam tikslui pasiekti Šalys įgyvendins </w:t>
      </w:r>
      <w:r w:rsidR="00482F5A" w:rsidRPr="000C7503">
        <w:t>P</w:t>
      </w:r>
      <w:r w:rsidRPr="000C7503">
        <w:t xml:space="preserve">rogramą bei sieks rinkodaros priemonėmis skatinti naujų skrydžių krypčių, užtikrinančių geresnį </w:t>
      </w:r>
      <w:r w:rsidR="003B1CA2">
        <w:t xml:space="preserve">tiesioginį </w:t>
      </w:r>
      <w:r w:rsidRPr="000C7503">
        <w:t xml:space="preserve">regiono pasiekiamumą, atsiradimą </w:t>
      </w:r>
      <w:r w:rsidR="008E78A9">
        <w:t>Palangos oro uost</w:t>
      </w:r>
      <w:r w:rsidR="008E78A9" w:rsidRPr="00D53DFB">
        <w:t>e</w:t>
      </w:r>
      <w:r w:rsidR="00D53DFB" w:rsidRPr="00D53DFB">
        <w:t xml:space="preserve">. Siekiama kurti ir populiarinti Klaipėdos regioną, kaip patrauklios turizmui ir investicijoms vietovės </w:t>
      </w:r>
      <w:r w:rsidR="00D53DFB" w:rsidRPr="0036719B">
        <w:t>įvaizd</w:t>
      </w:r>
      <w:r w:rsidR="00D53DFB">
        <w:t>į</w:t>
      </w:r>
      <w:r w:rsidR="00D53DFB" w:rsidRPr="00D53DFB">
        <w:t xml:space="preserve">, </w:t>
      </w:r>
      <w:r w:rsidRPr="00D53DFB">
        <w:t>prioritetą skiriant</w:t>
      </w:r>
      <w:r w:rsidR="00D53DFB">
        <w:t xml:space="preserve"> Palanga – Vokietija – Palanga krypčiai. </w:t>
      </w:r>
    </w:p>
    <w:p w14:paraId="60827DD0" w14:textId="77777777" w:rsidR="00E07906" w:rsidRPr="00034588" w:rsidRDefault="00E07906" w:rsidP="00034588">
      <w:pPr>
        <w:numPr>
          <w:ilvl w:val="0"/>
          <w:numId w:val="1"/>
        </w:numPr>
        <w:tabs>
          <w:tab w:val="left" w:pos="993"/>
        </w:tabs>
        <w:ind w:left="0"/>
        <w:contextualSpacing/>
        <w:jc w:val="both"/>
      </w:pPr>
      <w:r w:rsidRPr="00D53DFB">
        <w:t xml:space="preserve">Šalys </w:t>
      </w:r>
      <w:r w:rsidRPr="00034588">
        <w:t>susitaria, kad šioje Sutartyje numatytiems įsipareigojimams vykdyti naujas juridinis asmuo, registruotinas Lietuvos Respublikos įstatymų nustatyta tvarka, nebus sukuriamas.</w:t>
      </w:r>
    </w:p>
    <w:p w14:paraId="60827DD1" w14:textId="77777777" w:rsidR="00E07906" w:rsidRPr="00034588" w:rsidRDefault="00E07906" w:rsidP="00034588">
      <w:pPr>
        <w:numPr>
          <w:ilvl w:val="0"/>
          <w:numId w:val="1"/>
        </w:numPr>
        <w:tabs>
          <w:tab w:val="left" w:pos="993"/>
        </w:tabs>
        <w:ind w:left="0"/>
        <w:contextualSpacing/>
        <w:jc w:val="both"/>
      </w:pPr>
      <w:r w:rsidRPr="00034588">
        <w:t>Šalių įneštas turtas, buvęs jų nuosavybe, įneštas turtas, nebuvęs jų nuosavybe, taip pat jungtinės veiklos metu gautas rezultatas nėra Šalių bendroji dalinė nuosavybė, jeigu atskiru raštišku susitarimu nenustatyta kitaip.</w:t>
      </w:r>
    </w:p>
    <w:p w14:paraId="60827DD2" w14:textId="77777777" w:rsidR="00E07906" w:rsidRPr="00034588" w:rsidRDefault="00E07906" w:rsidP="00034588">
      <w:pPr>
        <w:numPr>
          <w:ilvl w:val="0"/>
          <w:numId w:val="1"/>
        </w:numPr>
        <w:tabs>
          <w:tab w:val="left" w:pos="993"/>
        </w:tabs>
        <w:ind w:left="0"/>
        <w:contextualSpacing/>
        <w:jc w:val="both"/>
      </w:pPr>
      <w:r w:rsidRPr="00034588">
        <w:t xml:space="preserve">Programa bus vykdoma šioje Sutartyje ir atskirais Šalių raštiškais susitarimais numatytomis sąlygomis bei pagal teisės aktų nustatytus reikalavimus. </w:t>
      </w:r>
    </w:p>
    <w:p w14:paraId="60827DD3" w14:textId="77777777" w:rsidR="00E07906" w:rsidRPr="00034588" w:rsidRDefault="00E07906" w:rsidP="00034588">
      <w:pPr>
        <w:numPr>
          <w:ilvl w:val="0"/>
          <w:numId w:val="1"/>
        </w:numPr>
        <w:tabs>
          <w:tab w:val="left" w:pos="993"/>
        </w:tabs>
        <w:ind w:left="0"/>
        <w:contextualSpacing/>
        <w:jc w:val="both"/>
      </w:pPr>
      <w:r w:rsidRPr="00034588">
        <w:t>Šalys susitaria tarpusavio santykius grįsti tarpusavio pasitikėjimo ir lygiateisiškos partnerystės principais, kurie užtikrintų galimybę Šalių atstovams dalyvauti Programos įgyvendinimo procese.</w:t>
      </w:r>
    </w:p>
    <w:p w14:paraId="60827DD4" w14:textId="77777777" w:rsidR="00E07906" w:rsidRPr="00034588" w:rsidRDefault="00E07906" w:rsidP="00034588">
      <w:pPr>
        <w:tabs>
          <w:tab w:val="left" w:pos="993"/>
        </w:tabs>
        <w:ind w:left="851"/>
        <w:jc w:val="both"/>
      </w:pPr>
    </w:p>
    <w:p w14:paraId="60827DD5" w14:textId="77777777" w:rsidR="00E07906" w:rsidRPr="00034588" w:rsidRDefault="00E07906" w:rsidP="00034588">
      <w:pPr>
        <w:jc w:val="center"/>
      </w:pPr>
      <w:r w:rsidRPr="00034588">
        <w:rPr>
          <w:b/>
        </w:rPr>
        <w:t>III. ŠALIŲ GARANTIJOS IR PATVIRTINIMAI</w:t>
      </w:r>
    </w:p>
    <w:p w14:paraId="60827DD6" w14:textId="77777777" w:rsidR="00E07906" w:rsidRPr="00034588" w:rsidRDefault="00E07906" w:rsidP="00034588">
      <w:pPr>
        <w:tabs>
          <w:tab w:val="left" w:pos="993"/>
        </w:tabs>
        <w:ind w:left="851"/>
        <w:jc w:val="both"/>
      </w:pPr>
    </w:p>
    <w:p w14:paraId="60827DD7" w14:textId="77777777" w:rsidR="00E07906" w:rsidRPr="00034588" w:rsidRDefault="00E07906" w:rsidP="00034588">
      <w:pPr>
        <w:numPr>
          <w:ilvl w:val="0"/>
          <w:numId w:val="1"/>
        </w:numPr>
        <w:tabs>
          <w:tab w:val="left" w:pos="993"/>
        </w:tabs>
        <w:ind w:left="0"/>
        <w:contextualSpacing/>
        <w:jc w:val="both"/>
      </w:pPr>
      <w:r w:rsidRPr="00034588">
        <w:t>Kiekviena Šalis garantuoja ir patvirtina, kad šia Sutartimi:</w:t>
      </w:r>
    </w:p>
    <w:p w14:paraId="60827DD8" w14:textId="2C011037" w:rsidR="00E07906" w:rsidRPr="00034588" w:rsidRDefault="000C7503" w:rsidP="000D36BA">
      <w:pPr>
        <w:numPr>
          <w:ilvl w:val="1"/>
          <w:numId w:val="1"/>
        </w:numPr>
        <w:tabs>
          <w:tab w:val="left" w:pos="1276"/>
        </w:tabs>
        <w:ind w:left="0" w:firstLine="851"/>
        <w:contextualSpacing/>
        <w:jc w:val="both"/>
      </w:pPr>
      <w:r>
        <w:t>Vykdančiajam</w:t>
      </w:r>
      <w:r w:rsidR="00842ABF" w:rsidRPr="00034588">
        <w:t xml:space="preserve"> </w:t>
      </w:r>
      <w:r w:rsidR="00E07906" w:rsidRPr="00034588">
        <w:t xml:space="preserve">partneriui suteikiama teisė </w:t>
      </w:r>
      <w:r w:rsidR="00425DD1">
        <w:t xml:space="preserve">atstovauti </w:t>
      </w:r>
      <w:r w:rsidR="00E07906" w:rsidRPr="00034588">
        <w:t>visų Šalių interes</w:t>
      </w:r>
      <w:r w:rsidR="00425DD1">
        <w:t xml:space="preserve">us </w:t>
      </w:r>
      <w:r w:rsidR="00E07906" w:rsidRPr="00034588">
        <w:t>savo vardu</w:t>
      </w:r>
      <w:r w:rsidR="00425DD1">
        <w:t xml:space="preserve"> pasirašant, vykdant ir kontroliuojant </w:t>
      </w:r>
      <w:r w:rsidR="00440716">
        <w:t xml:space="preserve">finansavimo </w:t>
      </w:r>
      <w:r w:rsidR="00E07906" w:rsidRPr="00034588">
        <w:t>sutartį</w:t>
      </w:r>
      <w:r w:rsidR="00425DD1">
        <w:t xml:space="preserve">, sudarytą </w:t>
      </w:r>
      <w:r w:rsidR="00E07906" w:rsidRPr="00034588">
        <w:t xml:space="preserve">su Programos įgyvendinimo </w:t>
      </w:r>
      <w:r w:rsidR="00440716">
        <w:t>vykdytoju</w:t>
      </w:r>
      <w:r w:rsidR="00E07906" w:rsidRPr="00034588">
        <w:t>;</w:t>
      </w:r>
    </w:p>
    <w:p w14:paraId="60827DD9" w14:textId="4BF10DF8" w:rsidR="00E07906" w:rsidRPr="00034588" w:rsidRDefault="00AB77AE" w:rsidP="000D36BA">
      <w:pPr>
        <w:numPr>
          <w:ilvl w:val="1"/>
          <w:numId w:val="1"/>
        </w:numPr>
        <w:tabs>
          <w:tab w:val="left" w:pos="1276"/>
        </w:tabs>
        <w:ind w:left="0" w:firstLine="851"/>
        <w:contextualSpacing/>
        <w:jc w:val="both"/>
      </w:pPr>
      <w:r>
        <w:t>Vykdančiajam</w:t>
      </w:r>
      <w:r w:rsidRPr="00034588">
        <w:t xml:space="preserve"> </w:t>
      </w:r>
      <w:r w:rsidR="00E07906" w:rsidRPr="00034588">
        <w:t xml:space="preserve">partneriui suteikiama teisė disponuoti Šalių </w:t>
      </w:r>
      <w:r w:rsidR="00425DD1">
        <w:t xml:space="preserve">tiksliniais įnašais </w:t>
      </w:r>
      <w:r w:rsidR="00E07906" w:rsidRPr="00034588">
        <w:t xml:space="preserve">vykdant </w:t>
      </w:r>
      <w:r w:rsidR="00425DD1">
        <w:t xml:space="preserve">atsiskaitymus Programos įgyvendinimo vykdytojui </w:t>
      </w:r>
      <w:r w:rsidR="00E07906" w:rsidRPr="00034588">
        <w:t xml:space="preserve">pagal </w:t>
      </w:r>
      <w:r w:rsidR="00425DD1">
        <w:t xml:space="preserve">finansavimo </w:t>
      </w:r>
      <w:r w:rsidR="00E07906" w:rsidRPr="00034588">
        <w:t xml:space="preserve"> sutart</w:t>
      </w:r>
      <w:r w:rsidR="00425DD1">
        <w:t>ies sąlygas</w:t>
      </w:r>
      <w:r w:rsidR="00E07906" w:rsidRPr="00034588">
        <w:t>.</w:t>
      </w:r>
    </w:p>
    <w:p w14:paraId="60827DDA" w14:textId="77777777" w:rsidR="00E07906" w:rsidRPr="00034588" w:rsidRDefault="00E07906" w:rsidP="000D36BA">
      <w:pPr>
        <w:numPr>
          <w:ilvl w:val="0"/>
          <w:numId w:val="1"/>
        </w:numPr>
        <w:tabs>
          <w:tab w:val="left" w:pos="1276"/>
        </w:tabs>
        <w:ind w:left="0"/>
        <w:contextualSpacing/>
        <w:jc w:val="both"/>
      </w:pPr>
      <w:r w:rsidRPr="00034588">
        <w:t>Kiekviena Šalis garantuoja ir patvirtina, kad:</w:t>
      </w:r>
    </w:p>
    <w:p w14:paraId="60827DDB" w14:textId="77777777" w:rsidR="00E07906" w:rsidRPr="00034588" w:rsidRDefault="00E07906" w:rsidP="000D36BA">
      <w:pPr>
        <w:numPr>
          <w:ilvl w:val="1"/>
          <w:numId w:val="1"/>
        </w:numPr>
        <w:tabs>
          <w:tab w:val="left" w:pos="1276"/>
        </w:tabs>
        <w:ind w:left="0" w:firstLine="851"/>
        <w:contextualSpacing/>
        <w:jc w:val="both"/>
      </w:pPr>
      <w:r w:rsidRPr="00034588">
        <w:t>Šalis yra tinkamai įsteigta ir teisėtai veikianti pagal Lietuvos Respublikos įstatymus;</w:t>
      </w:r>
    </w:p>
    <w:p w14:paraId="60827DDC" w14:textId="77777777" w:rsidR="00E07906" w:rsidRPr="00034588" w:rsidRDefault="00E07906" w:rsidP="000D36BA">
      <w:pPr>
        <w:numPr>
          <w:ilvl w:val="1"/>
          <w:numId w:val="1"/>
        </w:numPr>
        <w:tabs>
          <w:tab w:val="left" w:pos="1276"/>
        </w:tabs>
        <w:ind w:left="0" w:firstLine="851"/>
        <w:contextualSpacing/>
        <w:jc w:val="both"/>
      </w:pPr>
      <w:r w:rsidRPr="00034588">
        <w:t>šią Sutartį pasirašė tinkamai įgaliotas asmuo;</w:t>
      </w:r>
    </w:p>
    <w:p w14:paraId="60827DDD" w14:textId="77777777" w:rsidR="00E07906" w:rsidRPr="00034588" w:rsidRDefault="00E07906" w:rsidP="000D36BA">
      <w:pPr>
        <w:numPr>
          <w:ilvl w:val="1"/>
          <w:numId w:val="1"/>
        </w:numPr>
        <w:tabs>
          <w:tab w:val="left" w:pos="1276"/>
        </w:tabs>
        <w:ind w:left="0" w:firstLine="851"/>
        <w:contextualSpacing/>
        <w:jc w:val="both"/>
      </w:pPr>
      <w:r w:rsidRPr="00034588">
        <w:t>kiekviena Šalis, pasirašydama Sutartį, veikė gera valia kitų Šalių atžvilgiu ir sąmoningai nepateikė kitoms Šalims jokios klaidingos ar klaidinančios informacijos;</w:t>
      </w:r>
    </w:p>
    <w:p w14:paraId="60827DDE" w14:textId="5A50925F" w:rsidR="00E07906" w:rsidRPr="00034588" w:rsidRDefault="00BD0F2C" w:rsidP="000D36BA">
      <w:pPr>
        <w:numPr>
          <w:ilvl w:val="1"/>
          <w:numId w:val="1"/>
        </w:numPr>
        <w:tabs>
          <w:tab w:val="left" w:pos="1276"/>
        </w:tabs>
        <w:ind w:left="0" w:firstLine="851"/>
        <w:contextualSpacing/>
        <w:jc w:val="both"/>
      </w:pPr>
      <w:r>
        <w:t>S</w:t>
      </w:r>
      <w:r w:rsidR="00E07906" w:rsidRPr="00034588">
        <w:t>utarties sudarymas ar įsipareigojimų vykdymas neprieštarauja ir nepažeidžia jokio teismo ar kitos valstybės institucijos sprendimo, nutarties ar nutarimo, ar kitokio dokumento, taikomo ar privalomo kuriai nors Šaliai, jokios sutarties ar kitokio susitarimo, kurio šalimi yra kuri nors Šalis; įstatymo ar kitokio teisės akto, taikomo kuriai nors Šaliai, nuostatų;</w:t>
      </w:r>
    </w:p>
    <w:p w14:paraId="60827DDF" w14:textId="2AEA673F" w:rsidR="00E07906" w:rsidRPr="00034588" w:rsidRDefault="00BD0F2C" w:rsidP="000D36BA">
      <w:pPr>
        <w:numPr>
          <w:ilvl w:val="1"/>
          <w:numId w:val="1"/>
        </w:numPr>
        <w:tabs>
          <w:tab w:val="left" w:pos="1276"/>
        </w:tabs>
        <w:ind w:left="0" w:firstLine="851"/>
        <w:contextualSpacing/>
        <w:jc w:val="both"/>
      </w:pPr>
      <w:r>
        <w:t>S</w:t>
      </w:r>
      <w:r w:rsidR="00E07906" w:rsidRPr="00034588">
        <w:t xml:space="preserve">utarties pasirašymo dieną Šalys garantuoja, kad šioje Sutartyje pateikiami patvirtinimai ir garantijos bei pagrindžiantys dokumentai yra ir išliks tikslūs ir teisingi visą šios Sutarties galiojimo laikotarpį; </w:t>
      </w:r>
    </w:p>
    <w:p w14:paraId="60827DE0" w14:textId="5BF7B016" w:rsidR="00E07906" w:rsidRPr="00034588" w:rsidRDefault="00E07906" w:rsidP="000D36BA">
      <w:pPr>
        <w:numPr>
          <w:ilvl w:val="1"/>
          <w:numId w:val="1"/>
        </w:numPr>
        <w:tabs>
          <w:tab w:val="left" w:pos="1276"/>
        </w:tabs>
        <w:ind w:left="0" w:firstLine="851"/>
        <w:contextualSpacing/>
        <w:jc w:val="both"/>
      </w:pPr>
      <w:r w:rsidRPr="00034588">
        <w:t>nė vienas iš anksčiau pareikštų patvirtinimų ar garantijų nepalieka neaptartų aplinkybių, kurių nutylėjimas darytų kurį nors iš šių patvirtinimų ar garantijų iš esmės klaidinantį ar neteisingą.</w:t>
      </w:r>
      <w:r w:rsidRPr="00034588">
        <w:br w:type="page"/>
      </w:r>
    </w:p>
    <w:p w14:paraId="60827DE2" w14:textId="3547B05D" w:rsidR="00E07906" w:rsidRPr="00034588" w:rsidRDefault="00E07906" w:rsidP="00034588">
      <w:pPr>
        <w:jc w:val="center"/>
      </w:pPr>
      <w:r w:rsidRPr="00034588">
        <w:rPr>
          <w:b/>
        </w:rPr>
        <w:lastRenderedPageBreak/>
        <w:t>IV. ŠALIŲ</w:t>
      </w:r>
      <w:r w:rsidR="000F764B">
        <w:rPr>
          <w:b/>
        </w:rPr>
        <w:t xml:space="preserve"> TIKSLINIAI </w:t>
      </w:r>
      <w:r w:rsidRPr="00034588">
        <w:rPr>
          <w:b/>
        </w:rPr>
        <w:t xml:space="preserve">ĮNAŠAI </w:t>
      </w:r>
      <w:r w:rsidR="000F764B">
        <w:rPr>
          <w:b/>
        </w:rPr>
        <w:t>PROGRAMOS ĮGYVENDINIMUI IR JŲ MOKĖJIMO TVARKA</w:t>
      </w:r>
    </w:p>
    <w:p w14:paraId="60827DE3" w14:textId="77777777" w:rsidR="00E07906" w:rsidRPr="00034588" w:rsidRDefault="00E07906" w:rsidP="00034588">
      <w:pPr>
        <w:tabs>
          <w:tab w:val="left" w:pos="1276"/>
        </w:tabs>
        <w:jc w:val="both"/>
      </w:pPr>
    </w:p>
    <w:p w14:paraId="60827DE4" w14:textId="1A45B821" w:rsidR="00E07906" w:rsidRDefault="00E07906" w:rsidP="00B63966">
      <w:pPr>
        <w:numPr>
          <w:ilvl w:val="0"/>
          <w:numId w:val="1"/>
        </w:numPr>
        <w:tabs>
          <w:tab w:val="left" w:pos="993"/>
          <w:tab w:val="left" w:pos="1276"/>
        </w:tabs>
        <w:ind w:left="0"/>
        <w:contextualSpacing/>
        <w:jc w:val="both"/>
      </w:pPr>
      <w:r w:rsidRPr="00034588">
        <w:t xml:space="preserve">Šalys įsipareigoja </w:t>
      </w:r>
      <w:r w:rsidR="007834AD">
        <w:t>skirti tiksliniu</w:t>
      </w:r>
      <w:r w:rsidR="00B90C48">
        <w:t>s</w:t>
      </w:r>
      <w:r w:rsidR="007834AD">
        <w:t xml:space="preserve"> įnašus</w:t>
      </w:r>
      <w:r w:rsidR="00B90C48">
        <w:t xml:space="preserve"> Programos </w:t>
      </w:r>
      <w:r w:rsidR="002771D6">
        <w:t>įgyvendinimui</w:t>
      </w:r>
      <w:r w:rsidRPr="00034588">
        <w:t>:</w:t>
      </w:r>
    </w:p>
    <w:p w14:paraId="0F3671D7" w14:textId="77777777" w:rsidR="00802CC0" w:rsidRPr="00034588" w:rsidRDefault="00802CC0" w:rsidP="00802CC0">
      <w:pPr>
        <w:tabs>
          <w:tab w:val="left" w:pos="993"/>
          <w:tab w:val="left" w:pos="1276"/>
        </w:tabs>
        <w:ind w:left="709"/>
        <w:contextualSpacing/>
        <w:jc w:val="both"/>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3"/>
        <w:gridCol w:w="1230"/>
        <w:gridCol w:w="1230"/>
        <w:gridCol w:w="1230"/>
      </w:tblGrid>
      <w:tr w:rsidR="00330533" w:rsidRPr="00034588" w14:paraId="60827DE9" w14:textId="77777777" w:rsidTr="00D67B81">
        <w:trPr>
          <w:trHeight w:val="260"/>
          <w:jc w:val="center"/>
        </w:trPr>
        <w:tc>
          <w:tcPr>
            <w:tcW w:w="4815" w:type="dxa"/>
            <w:vMerge w:val="restart"/>
            <w:shd w:val="clear" w:color="auto" w:fill="F2F2F2"/>
            <w:vAlign w:val="center"/>
          </w:tcPr>
          <w:p w14:paraId="60827DE5" w14:textId="1DCA36F7" w:rsidR="0035054F" w:rsidRPr="00034588" w:rsidRDefault="00802CC0" w:rsidP="00802CC0">
            <w:pPr>
              <w:jc w:val="center"/>
            </w:pPr>
            <w:r>
              <w:rPr>
                <w:b/>
              </w:rPr>
              <w:t>Š</w:t>
            </w:r>
            <w:r w:rsidR="0035054F" w:rsidRPr="00802CC0">
              <w:rPr>
                <w:b/>
              </w:rPr>
              <w:t>alys</w:t>
            </w:r>
          </w:p>
        </w:tc>
        <w:tc>
          <w:tcPr>
            <w:tcW w:w="1021" w:type="dxa"/>
            <w:shd w:val="clear" w:color="auto" w:fill="F2F2F2"/>
            <w:vAlign w:val="center"/>
          </w:tcPr>
          <w:p w14:paraId="60827DE6" w14:textId="68912332" w:rsidR="0035054F" w:rsidRPr="00034588" w:rsidRDefault="0035054F" w:rsidP="00802CC0">
            <w:pPr>
              <w:jc w:val="center"/>
              <w:rPr>
                <w:b/>
              </w:rPr>
            </w:pPr>
            <w:r w:rsidRPr="00034588">
              <w:rPr>
                <w:b/>
              </w:rPr>
              <w:t>201</w:t>
            </w:r>
            <w:r w:rsidR="00FE5594">
              <w:rPr>
                <w:b/>
              </w:rPr>
              <w:t>9</w:t>
            </w:r>
            <w:r w:rsidRPr="00034588">
              <w:rPr>
                <w:b/>
              </w:rPr>
              <w:t xml:space="preserve"> m.</w:t>
            </w:r>
          </w:p>
        </w:tc>
        <w:tc>
          <w:tcPr>
            <w:tcW w:w="1021" w:type="dxa"/>
            <w:shd w:val="clear" w:color="auto" w:fill="F2F2F2"/>
            <w:vAlign w:val="center"/>
          </w:tcPr>
          <w:p w14:paraId="60827DE7" w14:textId="1D46DF32" w:rsidR="0035054F" w:rsidRPr="00034588" w:rsidRDefault="00FE5594" w:rsidP="00802CC0">
            <w:pPr>
              <w:jc w:val="center"/>
              <w:rPr>
                <w:b/>
              </w:rPr>
            </w:pPr>
            <w:r>
              <w:rPr>
                <w:b/>
              </w:rPr>
              <w:t>2020</w:t>
            </w:r>
            <w:r w:rsidR="00D33E0D">
              <w:rPr>
                <w:b/>
              </w:rPr>
              <w:t xml:space="preserve"> m. </w:t>
            </w:r>
          </w:p>
        </w:tc>
        <w:tc>
          <w:tcPr>
            <w:tcW w:w="1021" w:type="dxa"/>
            <w:shd w:val="clear" w:color="auto" w:fill="F2F2F2"/>
            <w:vAlign w:val="center"/>
          </w:tcPr>
          <w:p w14:paraId="60827DE8" w14:textId="575A47DB" w:rsidR="0035054F" w:rsidRPr="00034588" w:rsidRDefault="00186287" w:rsidP="00802CC0">
            <w:pPr>
              <w:jc w:val="center"/>
              <w:rPr>
                <w:b/>
              </w:rPr>
            </w:pPr>
            <w:r>
              <w:rPr>
                <w:b/>
                <w:lang w:val="en-GB"/>
              </w:rPr>
              <w:t xml:space="preserve">2021 </w:t>
            </w:r>
            <w:r w:rsidR="0035054F" w:rsidRPr="00034588">
              <w:rPr>
                <w:b/>
              </w:rPr>
              <w:t>m.</w:t>
            </w:r>
          </w:p>
        </w:tc>
        <w:bookmarkStart w:id="1" w:name="h.1fob9te" w:colFirst="0" w:colLast="0"/>
        <w:bookmarkEnd w:id="1"/>
      </w:tr>
      <w:tr w:rsidR="00330533" w:rsidRPr="00034588" w14:paraId="60827DEE" w14:textId="77777777" w:rsidTr="00D67B81">
        <w:trPr>
          <w:trHeight w:val="140"/>
          <w:jc w:val="center"/>
        </w:trPr>
        <w:tc>
          <w:tcPr>
            <w:tcW w:w="4815" w:type="dxa"/>
            <w:vMerge/>
            <w:shd w:val="clear" w:color="auto" w:fill="F2F2F2"/>
            <w:vAlign w:val="center"/>
          </w:tcPr>
          <w:p w14:paraId="60827DEA" w14:textId="77777777" w:rsidR="0035054F" w:rsidRPr="00034588" w:rsidRDefault="0035054F" w:rsidP="00802CC0">
            <w:pPr>
              <w:jc w:val="center"/>
            </w:pPr>
          </w:p>
        </w:tc>
        <w:tc>
          <w:tcPr>
            <w:tcW w:w="1021" w:type="dxa"/>
            <w:shd w:val="clear" w:color="auto" w:fill="F2F2F2"/>
            <w:vAlign w:val="center"/>
          </w:tcPr>
          <w:p w14:paraId="60827DEB" w14:textId="77777777" w:rsidR="0035054F" w:rsidRPr="00034588" w:rsidRDefault="0035054F" w:rsidP="00802CC0">
            <w:pPr>
              <w:jc w:val="center"/>
            </w:pPr>
            <w:r w:rsidRPr="00034588">
              <w:rPr>
                <w:b/>
              </w:rPr>
              <w:t>Eur</w:t>
            </w:r>
          </w:p>
        </w:tc>
        <w:tc>
          <w:tcPr>
            <w:tcW w:w="1021" w:type="dxa"/>
            <w:shd w:val="clear" w:color="auto" w:fill="F2F2F2"/>
            <w:vAlign w:val="center"/>
          </w:tcPr>
          <w:p w14:paraId="60827DEC" w14:textId="77777777" w:rsidR="0035054F" w:rsidRPr="00034588" w:rsidRDefault="0035054F" w:rsidP="00802CC0">
            <w:pPr>
              <w:jc w:val="center"/>
            </w:pPr>
            <w:r w:rsidRPr="00034588">
              <w:rPr>
                <w:b/>
              </w:rPr>
              <w:t>Eur</w:t>
            </w:r>
          </w:p>
        </w:tc>
        <w:tc>
          <w:tcPr>
            <w:tcW w:w="1021" w:type="dxa"/>
            <w:shd w:val="clear" w:color="auto" w:fill="F2F2F2"/>
            <w:vAlign w:val="center"/>
          </w:tcPr>
          <w:p w14:paraId="60827DED" w14:textId="77777777" w:rsidR="0035054F" w:rsidRPr="00034588" w:rsidRDefault="0035054F" w:rsidP="00802CC0">
            <w:pPr>
              <w:jc w:val="center"/>
            </w:pPr>
            <w:r w:rsidRPr="00034588">
              <w:rPr>
                <w:b/>
              </w:rPr>
              <w:t>Eur</w:t>
            </w:r>
          </w:p>
        </w:tc>
      </w:tr>
      <w:tr w:rsidR="00330533" w:rsidRPr="00D27526" w14:paraId="60827DF3" w14:textId="77777777" w:rsidTr="00D67B81">
        <w:trPr>
          <w:trHeight w:val="280"/>
          <w:jc w:val="center"/>
        </w:trPr>
        <w:tc>
          <w:tcPr>
            <w:tcW w:w="4815" w:type="dxa"/>
            <w:vAlign w:val="bottom"/>
          </w:tcPr>
          <w:p w14:paraId="60827DEF" w14:textId="567FD939" w:rsidR="002771D6" w:rsidRPr="008E78A9" w:rsidRDefault="002771D6" w:rsidP="002771D6">
            <w:pPr>
              <w:rPr>
                <w:lang w:val="en-GB"/>
              </w:rPr>
            </w:pPr>
            <w:r w:rsidRPr="00AF5DC5">
              <w:t>Klaipėdos miesto savivaldybė</w:t>
            </w:r>
            <w:r>
              <w:t xml:space="preserve"> (Partneris Nr.</w:t>
            </w:r>
            <w:r>
              <w:rPr>
                <w:lang w:val="en-GB"/>
              </w:rPr>
              <w:t xml:space="preserve">1) </w:t>
            </w:r>
          </w:p>
        </w:tc>
        <w:tc>
          <w:tcPr>
            <w:tcW w:w="1021" w:type="dxa"/>
            <w:shd w:val="clear" w:color="auto" w:fill="FFFFFF"/>
            <w:vAlign w:val="center"/>
          </w:tcPr>
          <w:p w14:paraId="60827DF0" w14:textId="7FB58361" w:rsidR="002771D6" w:rsidRPr="00186287" w:rsidRDefault="002771D6" w:rsidP="002771D6">
            <w:pPr>
              <w:jc w:val="center"/>
            </w:pPr>
            <w:r w:rsidRPr="00AF5DC5">
              <w:rPr>
                <w:bCs/>
              </w:rPr>
              <w:t>7</w:t>
            </w:r>
            <w:r>
              <w:rPr>
                <w:bCs/>
                <w:lang w:val="en-GB"/>
              </w:rPr>
              <w:t>4 752</w:t>
            </w:r>
          </w:p>
        </w:tc>
        <w:tc>
          <w:tcPr>
            <w:tcW w:w="1021" w:type="dxa"/>
            <w:shd w:val="clear" w:color="auto" w:fill="FFFFFF"/>
            <w:vAlign w:val="center"/>
          </w:tcPr>
          <w:p w14:paraId="60827DF1" w14:textId="0F7897BF" w:rsidR="002771D6" w:rsidRPr="00186287" w:rsidRDefault="002771D6" w:rsidP="002771D6">
            <w:pPr>
              <w:jc w:val="center"/>
            </w:pPr>
            <w:r w:rsidRPr="00AF5DC5">
              <w:rPr>
                <w:bCs/>
              </w:rPr>
              <w:t>7</w:t>
            </w:r>
            <w:r>
              <w:rPr>
                <w:bCs/>
                <w:lang w:val="en-GB"/>
              </w:rPr>
              <w:t>4 752</w:t>
            </w:r>
          </w:p>
        </w:tc>
        <w:tc>
          <w:tcPr>
            <w:tcW w:w="1021" w:type="dxa"/>
            <w:shd w:val="clear" w:color="auto" w:fill="FFFFFF"/>
            <w:vAlign w:val="center"/>
          </w:tcPr>
          <w:p w14:paraId="60827DF2" w14:textId="75465DC2" w:rsidR="002771D6" w:rsidRPr="00186287" w:rsidRDefault="002771D6" w:rsidP="002771D6">
            <w:pPr>
              <w:jc w:val="center"/>
            </w:pPr>
            <w:r w:rsidRPr="00AF5DC5">
              <w:rPr>
                <w:bCs/>
              </w:rPr>
              <w:t>7</w:t>
            </w:r>
            <w:r>
              <w:rPr>
                <w:bCs/>
                <w:lang w:val="en-GB"/>
              </w:rPr>
              <w:t>4 752</w:t>
            </w:r>
          </w:p>
        </w:tc>
      </w:tr>
      <w:tr w:rsidR="00330533" w:rsidRPr="00D27526" w14:paraId="60827DF8" w14:textId="77777777" w:rsidTr="00D67B81">
        <w:trPr>
          <w:trHeight w:val="260"/>
          <w:jc w:val="center"/>
        </w:trPr>
        <w:tc>
          <w:tcPr>
            <w:tcW w:w="4815" w:type="dxa"/>
            <w:shd w:val="clear" w:color="auto" w:fill="FFFFFF"/>
            <w:vAlign w:val="bottom"/>
          </w:tcPr>
          <w:p w14:paraId="60827DF4" w14:textId="14181891" w:rsidR="002771D6" w:rsidRPr="00186287" w:rsidRDefault="002771D6" w:rsidP="002771D6">
            <w:r w:rsidRPr="00AF5DC5">
              <w:t>Klaipėdos rajono savivaldybė</w:t>
            </w:r>
            <w:r>
              <w:t xml:space="preserve"> (Partneris Nr. </w:t>
            </w:r>
            <w:r>
              <w:rPr>
                <w:lang w:val="en-GB"/>
              </w:rPr>
              <w:t>2)</w:t>
            </w:r>
          </w:p>
        </w:tc>
        <w:tc>
          <w:tcPr>
            <w:tcW w:w="1021" w:type="dxa"/>
            <w:shd w:val="clear" w:color="auto" w:fill="FFFFFF"/>
            <w:vAlign w:val="center"/>
          </w:tcPr>
          <w:p w14:paraId="60827DF5" w14:textId="2787DFE0" w:rsidR="002771D6" w:rsidRPr="00186287" w:rsidRDefault="002771D6" w:rsidP="002771D6">
            <w:pPr>
              <w:jc w:val="center"/>
            </w:pPr>
            <w:r w:rsidRPr="00AF5DC5">
              <w:rPr>
                <w:bCs/>
              </w:rPr>
              <w:t>3</w:t>
            </w:r>
            <w:r>
              <w:rPr>
                <w:bCs/>
              </w:rPr>
              <w:t>4 830</w:t>
            </w:r>
          </w:p>
        </w:tc>
        <w:tc>
          <w:tcPr>
            <w:tcW w:w="1021" w:type="dxa"/>
            <w:shd w:val="clear" w:color="auto" w:fill="FFFFFF"/>
            <w:vAlign w:val="center"/>
          </w:tcPr>
          <w:p w14:paraId="60827DF6" w14:textId="18EB883E" w:rsidR="002771D6" w:rsidRPr="00186287" w:rsidRDefault="002771D6" w:rsidP="002771D6">
            <w:pPr>
              <w:jc w:val="center"/>
            </w:pPr>
            <w:r w:rsidRPr="00AF5DC5">
              <w:rPr>
                <w:bCs/>
              </w:rPr>
              <w:t>3</w:t>
            </w:r>
            <w:r>
              <w:rPr>
                <w:bCs/>
              </w:rPr>
              <w:t>4 830</w:t>
            </w:r>
          </w:p>
        </w:tc>
        <w:tc>
          <w:tcPr>
            <w:tcW w:w="1021" w:type="dxa"/>
            <w:shd w:val="clear" w:color="auto" w:fill="FFFFFF"/>
            <w:vAlign w:val="center"/>
          </w:tcPr>
          <w:p w14:paraId="60827DF7" w14:textId="22DD169F" w:rsidR="002771D6" w:rsidRPr="00186287" w:rsidRDefault="002771D6" w:rsidP="002771D6">
            <w:pPr>
              <w:jc w:val="center"/>
            </w:pPr>
            <w:r w:rsidRPr="00AF5DC5">
              <w:rPr>
                <w:bCs/>
              </w:rPr>
              <w:t>3</w:t>
            </w:r>
            <w:r>
              <w:rPr>
                <w:bCs/>
              </w:rPr>
              <w:t>4 830</w:t>
            </w:r>
          </w:p>
        </w:tc>
      </w:tr>
      <w:tr w:rsidR="00330533" w:rsidRPr="00D27526" w14:paraId="60827DFD" w14:textId="77777777" w:rsidTr="00D67B81">
        <w:trPr>
          <w:trHeight w:val="26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827DF9" w14:textId="5235CEC9" w:rsidR="002771D6" w:rsidRPr="00186287" w:rsidRDefault="002771D6" w:rsidP="002771D6">
            <w:r w:rsidRPr="00AF5DC5">
              <w:t>Kretingos rajono savivaldybė</w:t>
            </w:r>
            <w:r>
              <w:t xml:space="preserve"> (Partneris Nr.</w:t>
            </w:r>
            <w:r>
              <w:rPr>
                <w:lang w:val="en-GB"/>
              </w:rPr>
              <w:t>3)</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27DFA" w14:textId="16B99739" w:rsidR="002771D6" w:rsidRPr="00186287" w:rsidRDefault="002771D6" w:rsidP="002771D6">
            <w:pPr>
              <w:jc w:val="center"/>
            </w:pPr>
            <w:r>
              <w:rPr>
                <w:bCs/>
              </w:rPr>
              <w:t>25 037</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27DFB" w14:textId="7CB6AE74" w:rsidR="002771D6" w:rsidRPr="00186287" w:rsidRDefault="002771D6" w:rsidP="002771D6">
            <w:pPr>
              <w:jc w:val="center"/>
            </w:pPr>
            <w:r>
              <w:rPr>
                <w:bCs/>
              </w:rPr>
              <w:t>25 037</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27DFC" w14:textId="585AA024" w:rsidR="002771D6" w:rsidRPr="00186287" w:rsidRDefault="002771D6" w:rsidP="002771D6">
            <w:pPr>
              <w:jc w:val="center"/>
            </w:pPr>
            <w:r>
              <w:rPr>
                <w:bCs/>
              </w:rPr>
              <w:t>25 037</w:t>
            </w:r>
          </w:p>
        </w:tc>
      </w:tr>
      <w:tr w:rsidR="00330533" w:rsidRPr="00D27526" w14:paraId="60827E02" w14:textId="77777777" w:rsidTr="00D67B81">
        <w:trPr>
          <w:trHeight w:val="260"/>
          <w:jc w:val="center"/>
        </w:trPr>
        <w:tc>
          <w:tcPr>
            <w:tcW w:w="4815" w:type="dxa"/>
            <w:shd w:val="clear" w:color="auto" w:fill="FFFFFF"/>
            <w:vAlign w:val="bottom"/>
          </w:tcPr>
          <w:p w14:paraId="60827DFE" w14:textId="35E7A2B1" w:rsidR="002771D6" w:rsidRPr="00186287" w:rsidRDefault="002771D6" w:rsidP="002771D6">
            <w:r w:rsidRPr="00AF5DC5">
              <w:t>Neringos savivaldybė</w:t>
            </w:r>
            <w:r>
              <w:t xml:space="preserve"> (Partneris Nr.</w:t>
            </w:r>
            <w:r>
              <w:rPr>
                <w:lang w:val="en-GB"/>
              </w:rPr>
              <w:t>4)</w:t>
            </w:r>
          </w:p>
        </w:tc>
        <w:tc>
          <w:tcPr>
            <w:tcW w:w="1021" w:type="dxa"/>
            <w:shd w:val="clear" w:color="auto" w:fill="FFFFFF"/>
            <w:vAlign w:val="center"/>
          </w:tcPr>
          <w:p w14:paraId="60827DFF" w14:textId="27BE75D9" w:rsidR="002771D6" w:rsidRPr="00186287" w:rsidRDefault="002771D6" w:rsidP="002771D6">
            <w:pPr>
              <w:jc w:val="center"/>
            </w:pPr>
            <w:r w:rsidRPr="00AF5DC5">
              <w:rPr>
                <w:bCs/>
              </w:rPr>
              <w:t>11</w:t>
            </w:r>
            <w:r>
              <w:rPr>
                <w:bCs/>
              </w:rPr>
              <w:t xml:space="preserve"> </w:t>
            </w:r>
            <w:r w:rsidRPr="00AF5DC5">
              <w:rPr>
                <w:bCs/>
              </w:rPr>
              <w:t>730</w:t>
            </w:r>
          </w:p>
        </w:tc>
        <w:tc>
          <w:tcPr>
            <w:tcW w:w="1021" w:type="dxa"/>
            <w:shd w:val="clear" w:color="auto" w:fill="FFFFFF"/>
            <w:vAlign w:val="center"/>
          </w:tcPr>
          <w:p w14:paraId="60827E00" w14:textId="07F58C3E" w:rsidR="002771D6" w:rsidRPr="00186287" w:rsidRDefault="002771D6" w:rsidP="002771D6">
            <w:pPr>
              <w:jc w:val="center"/>
            </w:pPr>
            <w:r w:rsidRPr="00AF5DC5">
              <w:rPr>
                <w:bCs/>
              </w:rPr>
              <w:t>11</w:t>
            </w:r>
            <w:r>
              <w:rPr>
                <w:bCs/>
              </w:rPr>
              <w:t xml:space="preserve"> </w:t>
            </w:r>
            <w:r w:rsidRPr="00AF5DC5">
              <w:rPr>
                <w:bCs/>
              </w:rPr>
              <w:t>730</w:t>
            </w:r>
          </w:p>
        </w:tc>
        <w:tc>
          <w:tcPr>
            <w:tcW w:w="1021" w:type="dxa"/>
            <w:shd w:val="clear" w:color="auto" w:fill="FFFFFF"/>
            <w:vAlign w:val="center"/>
          </w:tcPr>
          <w:p w14:paraId="60827E01" w14:textId="6D6DEC75" w:rsidR="002771D6" w:rsidRPr="00186287" w:rsidRDefault="002771D6" w:rsidP="002771D6">
            <w:pPr>
              <w:jc w:val="center"/>
            </w:pPr>
            <w:r w:rsidRPr="00AF5DC5">
              <w:rPr>
                <w:bCs/>
              </w:rPr>
              <w:t>11</w:t>
            </w:r>
            <w:r>
              <w:rPr>
                <w:bCs/>
              </w:rPr>
              <w:t xml:space="preserve"> </w:t>
            </w:r>
            <w:r w:rsidRPr="00AF5DC5">
              <w:rPr>
                <w:bCs/>
              </w:rPr>
              <w:t>730</w:t>
            </w:r>
          </w:p>
        </w:tc>
      </w:tr>
      <w:tr w:rsidR="00330533" w:rsidRPr="00D27526" w14:paraId="60827E07" w14:textId="77777777" w:rsidTr="00D67B81">
        <w:trPr>
          <w:trHeight w:val="240"/>
          <w:jc w:val="center"/>
        </w:trPr>
        <w:tc>
          <w:tcPr>
            <w:tcW w:w="4815" w:type="dxa"/>
            <w:shd w:val="clear" w:color="auto" w:fill="FFFFFF"/>
            <w:vAlign w:val="bottom"/>
          </w:tcPr>
          <w:p w14:paraId="60827E03" w14:textId="623394F1" w:rsidR="002771D6" w:rsidRPr="00186287" w:rsidRDefault="002771D6" w:rsidP="002771D6">
            <w:r w:rsidRPr="00AF5DC5">
              <w:t>Palangos miesto savivaldybė</w:t>
            </w:r>
            <w:r>
              <w:t xml:space="preserve"> (Partneris Nr.5</w:t>
            </w:r>
            <w:r>
              <w:rPr>
                <w:lang w:val="en-GB"/>
              </w:rPr>
              <w:t>)</w:t>
            </w:r>
          </w:p>
        </w:tc>
        <w:tc>
          <w:tcPr>
            <w:tcW w:w="1021" w:type="dxa"/>
            <w:shd w:val="clear" w:color="auto" w:fill="FFFFFF"/>
            <w:vAlign w:val="center"/>
          </w:tcPr>
          <w:p w14:paraId="60827E04" w14:textId="2D152E27" w:rsidR="002771D6" w:rsidRPr="00186287" w:rsidRDefault="002771D6" w:rsidP="002771D6">
            <w:pPr>
              <w:jc w:val="center"/>
            </w:pPr>
            <w:r>
              <w:rPr>
                <w:bCs/>
              </w:rPr>
              <w:t>2</w:t>
            </w:r>
            <w:r w:rsidRPr="00AF5DC5">
              <w:rPr>
                <w:bCs/>
              </w:rPr>
              <w:t>6</w:t>
            </w:r>
            <w:r>
              <w:rPr>
                <w:bCs/>
              </w:rPr>
              <w:t xml:space="preserve"> </w:t>
            </w:r>
            <w:r w:rsidRPr="00AF5DC5">
              <w:rPr>
                <w:bCs/>
              </w:rPr>
              <w:t>400</w:t>
            </w:r>
          </w:p>
        </w:tc>
        <w:tc>
          <w:tcPr>
            <w:tcW w:w="1021" w:type="dxa"/>
            <w:shd w:val="clear" w:color="auto" w:fill="FFFFFF"/>
            <w:vAlign w:val="center"/>
          </w:tcPr>
          <w:p w14:paraId="60827E05" w14:textId="21F19FCF" w:rsidR="002771D6" w:rsidRPr="00186287" w:rsidRDefault="002771D6" w:rsidP="002771D6">
            <w:pPr>
              <w:jc w:val="center"/>
            </w:pPr>
            <w:r>
              <w:rPr>
                <w:bCs/>
              </w:rPr>
              <w:t>2</w:t>
            </w:r>
            <w:r w:rsidRPr="00AF5DC5">
              <w:rPr>
                <w:bCs/>
              </w:rPr>
              <w:t>6</w:t>
            </w:r>
            <w:r>
              <w:rPr>
                <w:bCs/>
              </w:rPr>
              <w:t xml:space="preserve"> </w:t>
            </w:r>
            <w:r w:rsidRPr="00AF5DC5">
              <w:rPr>
                <w:bCs/>
              </w:rPr>
              <w:t>400</w:t>
            </w:r>
          </w:p>
        </w:tc>
        <w:tc>
          <w:tcPr>
            <w:tcW w:w="1021" w:type="dxa"/>
            <w:shd w:val="clear" w:color="auto" w:fill="FFFFFF"/>
            <w:vAlign w:val="center"/>
          </w:tcPr>
          <w:p w14:paraId="60827E06" w14:textId="7935DAF4" w:rsidR="002771D6" w:rsidRPr="00186287" w:rsidRDefault="002771D6" w:rsidP="002771D6">
            <w:pPr>
              <w:jc w:val="center"/>
            </w:pPr>
            <w:r>
              <w:rPr>
                <w:bCs/>
              </w:rPr>
              <w:t>2</w:t>
            </w:r>
            <w:r w:rsidRPr="00AF5DC5">
              <w:rPr>
                <w:bCs/>
              </w:rPr>
              <w:t>6</w:t>
            </w:r>
            <w:r>
              <w:rPr>
                <w:bCs/>
              </w:rPr>
              <w:t xml:space="preserve"> </w:t>
            </w:r>
            <w:r w:rsidRPr="00AF5DC5">
              <w:rPr>
                <w:bCs/>
              </w:rPr>
              <w:t>400</w:t>
            </w:r>
          </w:p>
        </w:tc>
      </w:tr>
      <w:tr w:rsidR="00330533" w:rsidRPr="00D27526" w14:paraId="60827E0C" w14:textId="77777777" w:rsidTr="00D67B81">
        <w:trPr>
          <w:trHeight w:val="260"/>
          <w:jc w:val="center"/>
        </w:trPr>
        <w:tc>
          <w:tcPr>
            <w:tcW w:w="4815" w:type="dxa"/>
            <w:shd w:val="clear" w:color="auto" w:fill="FFFFFF"/>
            <w:vAlign w:val="bottom"/>
          </w:tcPr>
          <w:p w14:paraId="60827E08" w14:textId="5E3C502A" w:rsidR="002771D6" w:rsidRPr="00186287" w:rsidRDefault="002771D6" w:rsidP="002771D6">
            <w:r w:rsidRPr="00AF5DC5">
              <w:t>Skuodo rajono savivaldybė</w:t>
            </w:r>
            <w:r>
              <w:t xml:space="preserve"> (Partneris Nr.</w:t>
            </w:r>
            <w:r>
              <w:rPr>
                <w:lang w:val="en-GB"/>
              </w:rPr>
              <w:t>6)</w:t>
            </w:r>
          </w:p>
        </w:tc>
        <w:tc>
          <w:tcPr>
            <w:tcW w:w="1021" w:type="dxa"/>
            <w:shd w:val="clear" w:color="auto" w:fill="FFFFFF"/>
            <w:vAlign w:val="center"/>
          </w:tcPr>
          <w:p w14:paraId="60827E09" w14:textId="221DB98E" w:rsidR="002771D6" w:rsidRPr="00186287" w:rsidRDefault="002771D6" w:rsidP="002771D6">
            <w:pPr>
              <w:jc w:val="center"/>
            </w:pPr>
            <w:r w:rsidRPr="00AF5DC5">
              <w:rPr>
                <w:bCs/>
              </w:rPr>
              <w:t>17</w:t>
            </w:r>
            <w:r>
              <w:rPr>
                <w:bCs/>
              </w:rPr>
              <w:t xml:space="preserve"> </w:t>
            </w:r>
            <w:r w:rsidRPr="00AF5DC5">
              <w:rPr>
                <w:bCs/>
              </w:rPr>
              <w:t>251</w:t>
            </w:r>
          </w:p>
        </w:tc>
        <w:tc>
          <w:tcPr>
            <w:tcW w:w="1021" w:type="dxa"/>
            <w:shd w:val="clear" w:color="auto" w:fill="FFFFFF"/>
            <w:vAlign w:val="center"/>
          </w:tcPr>
          <w:p w14:paraId="60827E0A" w14:textId="69643A40" w:rsidR="002771D6" w:rsidRPr="00186287" w:rsidRDefault="002771D6" w:rsidP="002771D6">
            <w:pPr>
              <w:jc w:val="center"/>
            </w:pPr>
            <w:r w:rsidRPr="00AF5DC5">
              <w:rPr>
                <w:bCs/>
              </w:rPr>
              <w:t>17</w:t>
            </w:r>
            <w:r>
              <w:rPr>
                <w:bCs/>
              </w:rPr>
              <w:t xml:space="preserve"> </w:t>
            </w:r>
            <w:r w:rsidRPr="00AF5DC5">
              <w:rPr>
                <w:bCs/>
              </w:rPr>
              <w:t>251</w:t>
            </w:r>
          </w:p>
        </w:tc>
        <w:tc>
          <w:tcPr>
            <w:tcW w:w="1021" w:type="dxa"/>
            <w:shd w:val="clear" w:color="auto" w:fill="FFFFFF"/>
            <w:vAlign w:val="center"/>
          </w:tcPr>
          <w:p w14:paraId="60827E0B" w14:textId="4869477D" w:rsidR="002771D6" w:rsidRPr="00186287" w:rsidRDefault="002771D6" w:rsidP="002771D6">
            <w:pPr>
              <w:jc w:val="center"/>
            </w:pPr>
            <w:r w:rsidRPr="00AF5DC5">
              <w:rPr>
                <w:bCs/>
              </w:rPr>
              <w:t>17</w:t>
            </w:r>
            <w:r>
              <w:rPr>
                <w:bCs/>
              </w:rPr>
              <w:t xml:space="preserve"> </w:t>
            </w:r>
            <w:r w:rsidRPr="00AF5DC5">
              <w:rPr>
                <w:bCs/>
              </w:rPr>
              <w:t>251</w:t>
            </w:r>
          </w:p>
        </w:tc>
      </w:tr>
      <w:tr w:rsidR="00330533" w:rsidRPr="00D27526" w14:paraId="60827E11" w14:textId="77777777" w:rsidTr="00D67B81">
        <w:trPr>
          <w:trHeight w:val="260"/>
          <w:jc w:val="center"/>
        </w:trPr>
        <w:tc>
          <w:tcPr>
            <w:tcW w:w="4815" w:type="dxa"/>
            <w:shd w:val="clear" w:color="auto" w:fill="FFFFFF"/>
            <w:vAlign w:val="bottom"/>
          </w:tcPr>
          <w:p w14:paraId="60827E0D" w14:textId="42B97C35" w:rsidR="002771D6" w:rsidRPr="00186287" w:rsidRDefault="002771D6" w:rsidP="002771D6">
            <w:r w:rsidRPr="00AF5DC5">
              <w:t>Šilutės rajono savivaldybė</w:t>
            </w:r>
            <w:r>
              <w:t xml:space="preserve"> (Partneris Nr.</w:t>
            </w:r>
            <w:r>
              <w:rPr>
                <w:lang w:val="en-GB"/>
              </w:rPr>
              <w:t>7)</w:t>
            </w:r>
          </w:p>
        </w:tc>
        <w:tc>
          <w:tcPr>
            <w:tcW w:w="1021" w:type="dxa"/>
            <w:shd w:val="clear" w:color="auto" w:fill="FFFFFF"/>
            <w:vAlign w:val="center"/>
          </w:tcPr>
          <w:p w14:paraId="60827E0E" w14:textId="09E865F3" w:rsidR="002771D6" w:rsidRPr="00186287" w:rsidRDefault="002771D6" w:rsidP="002771D6">
            <w:pPr>
              <w:jc w:val="center"/>
            </w:pPr>
            <w:r>
              <w:rPr>
                <w:bCs/>
              </w:rPr>
              <w:t>10 000</w:t>
            </w:r>
          </w:p>
        </w:tc>
        <w:tc>
          <w:tcPr>
            <w:tcW w:w="1021" w:type="dxa"/>
            <w:shd w:val="clear" w:color="auto" w:fill="FFFFFF"/>
            <w:vAlign w:val="center"/>
          </w:tcPr>
          <w:p w14:paraId="60827E0F" w14:textId="339BBF18" w:rsidR="002771D6" w:rsidRPr="00186287" w:rsidRDefault="002771D6" w:rsidP="002771D6">
            <w:pPr>
              <w:jc w:val="center"/>
            </w:pPr>
            <w:r>
              <w:rPr>
                <w:bCs/>
              </w:rPr>
              <w:t>10 000</w:t>
            </w:r>
          </w:p>
        </w:tc>
        <w:tc>
          <w:tcPr>
            <w:tcW w:w="1021" w:type="dxa"/>
            <w:shd w:val="clear" w:color="auto" w:fill="FFFFFF"/>
            <w:vAlign w:val="center"/>
          </w:tcPr>
          <w:p w14:paraId="60827E10" w14:textId="78FECED0" w:rsidR="002771D6" w:rsidRPr="00186287" w:rsidRDefault="002771D6" w:rsidP="002771D6">
            <w:pPr>
              <w:jc w:val="center"/>
            </w:pPr>
            <w:r>
              <w:rPr>
                <w:bCs/>
              </w:rPr>
              <w:t>10 000</w:t>
            </w:r>
          </w:p>
        </w:tc>
      </w:tr>
      <w:tr w:rsidR="00330533" w:rsidRPr="00D27526" w14:paraId="60827E16" w14:textId="77777777" w:rsidTr="00D67B81">
        <w:trPr>
          <w:trHeight w:val="240"/>
          <w:jc w:val="center"/>
        </w:trPr>
        <w:tc>
          <w:tcPr>
            <w:tcW w:w="4815" w:type="dxa"/>
            <w:shd w:val="clear" w:color="auto" w:fill="FFFFFF"/>
            <w:vAlign w:val="center"/>
          </w:tcPr>
          <w:p w14:paraId="60827E12" w14:textId="77777777" w:rsidR="002771D6" w:rsidRPr="00D67B81" w:rsidRDefault="002771D6" w:rsidP="002771D6">
            <w:pPr>
              <w:jc w:val="center"/>
              <w:rPr>
                <w:b/>
              </w:rPr>
            </w:pPr>
            <w:r w:rsidRPr="00D67B81">
              <w:rPr>
                <w:b/>
              </w:rPr>
              <w:t>Iš viso:</w:t>
            </w:r>
          </w:p>
        </w:tc>
        <w:tc>
          <w:tcPr>
            <w:tcW w:w="1021" w:type="dxa"/>
            <w:shd w:val="clear" w:color="auto" w:fill="FFFFFF"/>
            <w:vAlign w:val="center"/>
          </w:tcPr>
          <w:p w14:paraId="60827E13" w14:textId="6250EC42" w:rsidR="002771D6" w:rsidRPr="00D67B81" w:rsidRDefault="002771D6" w:rsidP="002771D6">
            <w:pPr>
              <w:jc w:val="center"/>
              <w:rPr>
                <w:b/>
              </w:rPr>
            </w:pPr>
            <w:r w:rsidRPr="00D67B81">
              <w:rPr>
                <w:b/>
              </w:rPr>
              <w:t>200 000</w:t>
            </w:r>
          </w:p>
        </w:tc>
        <w:tc>
          <w:tcPr>
            <w:tcW w:w="1021" w:type="dxa"/>
            <w:shd w:val="clear" w:color="auto" w:fill="FFFFFF"/>
            <w:vAlign w:val="center"/>
          </w:tcPr>
          <w:p w14:paraId="60827E14" w14:textId="558492FE" w:rsidR="002771D6" w:rsidRPr="00D67B81" w:rsidRDefault="002771D6" w:rsidP="002771D6">
            <w:pPr>
              <w:jc w:val="center"/>
              <w:rPr>
                <w:b/>
              </w:rPr>
            </w:pPr>
            <w:r w:rsidRPr="00D67B81">
              <w:rPr>
                <w:b/>
              </w:rPr>
              <w:t>200 000</w:t>
            </w:r>
          </w:p>
        </w:tc>
        <w:tc>
          <w:tcPr>
            <w:tcW w:w="1021" w:type="dxa"/>
            <w:shd w:val="clear" w:color="auto" w:fill="FFFFFF"/>
            <w:vAlign w:val="center"/>
          </w:tcPr>
          <w:p w14:paraId="60827E15" w14:textId="7D217A3B" w:rsidR="002771D6" w:rsidRPr="00D67B81" w:rsidRDefault="002771D6" w:rsidP="002771D6">
            <w:pPr>
              <w:jc w:val="center"/>
              <w:rPr>
                <w:b/>
              </w:rPr>
            </w:pPr>
            <w:r w:rsidRPr="00D67B81">
              <w:rPr>
                <w:b/>
              </w:rPr>
              <w:t>200 000</w:t>
            </w:r>
          </w:p>
        </w:tc>
      </w:tr>
    </w:tbl>
    <w:p w14:paraId="50134EEF" w14:textId="77777777" w:rsidR="00CD311A" w:rsidRDefault="00CD311A" w:rsidP="00D67B81">
      <w:pPr>
        <w:tabs>
          <w:tab w:val="left" w:pos="1276"/>
        </w:tabs>
        <w:jc w:val="both"/>
      </w:pPr>
    </w:p>
    <w:p w14:paraId="24D8035D" w14:textId="0B62D83E" w:rsidR="00A31280" w:rsidRDefault="00E07906" w:rsidP="00B63966">
      <w:pPr>
        <w:pStyle w:val="Sraopastraipa"/>
        <w:numPr>
          <w:ilvl w:val="0"/>
          <w:numId w:val="1"/>
        </w:numPr>
        <w:tabs>
          <w:tab w:val="left" w:pos="0"/>
          <w:tab w:val="left" w:pos="1134"/>
        </w:tabs>
        <w:ind w:left="0"/>
        <w:jc w:val="both"/>
      </w:pPr>
      <w:r w:rsidRPr="000C7503">
        <w:t xml:space="preserve">Šalys įsipareigoja Sutarties 9 punkte </w:t>
      </w:r>
      <w:r w:rsidR="00D40202">
        <w:t>patvirtintus</w:t>
      </w:r>
      <w:r w:rsidR="00D40202" w:rsidRPr="000C7503">
        <w:t xml:space="preserve"> </w:t>
      </w:r>
      <w:r w:rsidR="00B90C48">
        <w:t xml:space="preserve">tikslinius </w:t>
      </w:r>
      <w:r w:rsidRPr="000C7503">
        <w:t>įnašus p</w:t>
      </w:r>
      <w:r w:rsidR="00802CC0" w:rsidRPr="000C7503">
        <w:t xml:space="preserve">ervesti </w:t>
      </w:r>
      <w:r w:rsidR="008E78A9">
        <w:t>V</w:t>
      </w:r>
      <w:r w:rsidR="00D27526" w:rsidRPr="000C7503">
        <w:t xml:space="preserve">ykdančiajam </w:t>
      </w:r>
      <w:r w:rsidR="00802CC0" w:rsidRPr="000C7503">
        <w:t>partneriui</w:t>
      </w:r>
      <w:r w:rsidRPr="000C7503">
        <w:t xml:space="preserve"> </w:t>
      </w:r>
      <w:r w:rsidR="00A31280" w:rsidRPr="00034588">
        <w:t>per 30 (trisdešimt) kalendorinių dienų nuo Šalies biudžeto</w:t>
      </w:r>
      <w:r w:rsidR="00A31280">
        <w:t>, kuriame numatytas tikslinis įnašas Pr</w:t>
      </w:r>
      <w:r w:rsidR="00214FDE">
        <w:t>o</w:t>
      </w:r>
      <w:r w:rsidR="00A31280">
        <w:t xml:space="preserve">gramos įgyvendinimui, </w:t>
      </w:r>
      <w:r w:rsidR="00A31280" w:rsidRPr="00034588">
        <w:t xml:space="preserve">patvirtinimo, </w:t>
      </w:r>
      <w:r w:rsidR="00A31280">
        <w:t>b</w:t>
      </w:r>
      <w:r w:rsidR="00A31280" w:rsidRPr="00034588">
        <w:t>et ne vėliau kaip iki einamųjų metų balandžio 30 d.</w:t>
      </w:r>
      <w:r w:rsidR="00A31280">
        <w:t xml:space="preserve"> </w:t>
      </w:r>
      <w:r w:rsidR="00F26D0F">
        <w:t xml:space="preserve">pagal pateiktą </w:t>
      </w:r>
      <w:r w:rsidR="00A31280">
        <w:t xml:space="preserve">Vykdančiojo partnerio </w:t>
      </w:r>
      <w:r w:rsidR="00F26D0F" w:rsidRPr="00482F5A">
        <w:t>raštą</w:t>
      </w:r>
      <w:r w:rsidR="00F26D0F">
        <w:t>, kuriame nurod</w:t>
      </w:r>
      <w:r w:rsidR="00A31280">
        <w:t xml:space="preserve">omi Programos banko sąskaitos rekvizitai ir </w:t>
      </w:r>
      <w:r w:rsidR="00F26D0F" w:rsidRPr="00482F5A">
        <w:t>Programos</w:t>
      </w:r>
      <w:r w:rsidR="00A31280">
        <w:t xml:space="preserve"> įgyvendinimo laikotarpis, už kurį prašomas sumokėti tikslinis įnašas. </w:t>
      </w:r>
    </w:p>
    <w:p w14:paraId="60827E1A" w14:textId="77777777" w:rsidR="00E07906" w:rsidRPr="00034588" w:rsidRDefault="00E07906" w:rsidP="00034588">
      <w:pPr>
        <w:tabs>
          <w:tab w:val="left" w:pos="1276"/>
        </w:tabs>
        <w:jc w:val="both"/>
      </w:pPr>
    </w:p>
    <w:p w14:paraId="60827E1B" w14:textId="77777777" w:rsidR="00E07906" w:rsidRPr="00034588" w:rsidRDefault="00E07906" w:rsidP="00034588">
      <w:pPr>
        <w:tabs>
          <w:tab w:val="left" w:pos="1276"/>
        </w:tabs>
        <w:jc w:val="center"/>
      </w:pPr>
      <w:r w:rsidRPr="00034588">
        <w:rPr>
          <w:b/>
        </w:rPr>
        <w:t>V. ŠALIŲ ĮSIPAREIGOJIMAI</w:t>
      </w:r>
    </w:p>
    <w:p w14:paraId="60827E1C" w14:textId="77777777" w:rsidR="00E07906" w:rsidRPr="00034588" w:rsidRDefault="00E07906" w:rsidP="00034588">
      <w:pPr>
        <w:tabs>
          <w:tab w:val="left" w:pos="1276"/>
        </w:tabs>
        <w:jc w:val="both"/>
      </w:pPr>
    </w:p>
    <w:p w14:paraId="60827E1D" w14:textId="72E3663D" w:rsidR="00E07906" w:rsidRPr="000C7503" w:rsidRDefault="00E07906" w:rsidP="000D36BA">
      <w:pPr>
        <w:numPr>
          <w:ilvl w:val="0"/>
          <w:numId w:val="1"/>
        </w:numPr>
        <w:tabs>
          <w:tab w:val="left" w:pos="1418"/>
        </w:tabs>
        <w:ind w:left="0"/>
        <w:contextualSpacing/>
        <w:jc w:val="both"/>
      </w:pPr>
      <w:r w:rsidRPr="00034588">
        <w:t>Vykdydamas šią Sutartį</w:t>
      </w:r>
      <w:r w:rsidRPr="000C7503">
        <w:t xml:space="preserve">, </w:t>
      </w:r>
      <w:r w:rsidR="00D27526" w:rsidRPr="000C7503">
        <w:rPr>
          <w:b/>
        </w:rPr>
        <w:t xml:space="preserve">Vykdantysis </w:t>
      </w:r>
      <w:r w:rsidRPr="000C7503">
        <w:rPr>
          <w:b/>
        </w:rPr>
        <w:t>partneris įsipareigoja:</w:t>
      </w:r>
    </w:p>
    <w:p w14:paraId="60827E1E" w14:textId="3279FEA2" w:rsidR="00E07906" w:rsidRPr="00034588" w:rsidRDefault="00E07906" w:rsidP="000D36BA">
      <w:pPr>
        <w:numPr>
          <w:ilvl w:val="1"/>
          <w:numId w:val="1"/>
        </w:numPr>
        <w:tabs>
          <w:tab w:val="left" w:pos="1418"/>
        </w:tabs>
        <w:ind w:left="0" w:firstLine="851"/>
        <w:contextualSpacing/>
        <w:jc w:val="both"/>
      </w:pPr>
      <w:r w:rsidRPr="00034588">
        <w:t>užtikrinti šios Sutarties tinkamą vykdymą;</w:t>
      </w:r>
    </w:p>
    <w:p w14:paraId="60827E1F" w14:textId="167D220E" w:rsidR="00E07906" w:rsidRPr="00034588" w:rsidRDefault="00E07906" w:rsidP="000D36BA">
      <w:pPr>
        <w:numPr>
          <w:ilvl w:val="1"/>
          <w:numId w:val="1"/>
        </w:numPr>
        <w:tabs>
          <w:tab w:val="left" w:pos="1418"/>
        </w:tabs>
        <w:ind w:left="0" w:firstLine="851"/>
        <w:contextualSpacing/>
        <w:jc w:val="both"/>
      </w:pPr>
      <w:r w:rsidRPr="00034588">
        <w:t xml:space="preserve">atidaryti </w:t>
      </w:r>
      <w:r w:rsidR="000359A3">
        <w:t xml:space="preserve">atskirą </w:t>
      </w:r>
      <w:r w:rsidRPr="00034588">
        <w:t>Pro</w:t>
      </w:r>
      <w:r w:rsidR="0035054F" w:rsidRPr="00034588">
        <w:t>gram</w:t>
      </w:r>
      <w:r w:rsidR="000359A3">
        <w:t xml:space="preserve">os įgyvendinimui skirtą </w:t>
      </w:r>
      <w:r w:rsidRPr="00034588">
        <w:t>sąskaitą banke;</w:t>
      </w:r>
    </w:p>
    <w:p w14:paraId="60827E20" w14:textId="4D286815" w:rsidR="00E07906" w:rsidRPr="00034588" w:rsidRDefault="00E80FDC" w:rsidP="000D36BA">
      <w:pPr>
        <w:numPr>
          <w:ilvl w:val="1"/>
          <w:numId w:val="1"/>
        </w:numPr>
        <w:tabs>
          <w:tab w:val="left" w:pos="1418"/>
        </w:tabs>
        <w:ind w:left="0" w:firstLine="851"/>
        <w:contextualSpacing/>
        <w:jc w:val="both"/>
      </w:pPr>
      <w:r>
        <w:t xml:space="preserve">pasirašyti, vykdyti ir kontroliuoti finansavimo </w:t>
      </w:r>
      <w:r w:rsidR="00E07906" w:rsidRPr="00034588">
        <w:t>sutartį</w:t>
      </w:r>
      <w:r>
        <w:t xml:space="preserve">, sudarytą </w:t>
      </w:r>
      <w:r w:rsidR="00E07906" w:rsidRPr="00034588">
        <w:t xml:space="preserve">su Programos įgyvendinimo </w:t>
      </w:r>
      <w:r>
        <w:t>vykdytoju</w:t>
      </w:r>
      <w:r w:rsidR="00E07906" w:rsidRPr="00034588">
        <w:t>;</w:t>
      </w:r>
    </w:p>
    <w:p w14:paraId="60827E21" w14:textId="540D3873" w:rsidR="00E07906" w:rsidRPr="00034588" w:rsidRDefault="00E07906" w:rsidP="000D36BA">
      <w:pPr>
        <w:numPr>
          <w:ilvl w:val="1"/>
          <w:numId w:val="1"/>
        </w:numPr>
        <w:tabs>
          <w:tab w:val="left" w:pos="1418"/>
        </w:tabs>
        <w:ind w:left="0" w:firstLine="851"/>
        <w:contextualSpacing/>
        <w:jc w:val="both"/>
      </w:pPr>
      <w:r w:rsidRPr="00034588">
        <w:t xml:space="preserve">atsiskaityti </w:t>
      </w:r>
      <w:r w:rsidR="00E80FDC">
        <w:t xml:space="preserve">Programos įgyvendinimo vykdytojui </w:t>
      </w:r>
      <w:r w:rsidRPr="00034588">
        <w:t xml:space="preserve">pagal </w:t>
      </w:r>
      <w:r w:rsidR="00E80FDC">
        <w:t>finansavimo sutarties sąlygas</w:t>
      </w:r>
      <w:r w:rsidRPr="00034588">
        <w:t>;</w:t>
      </w:r>
    </w:p>
    <w:p w14:paraId="60827E22" w14:textId="49FE42D1" w:rsidR="00E07906" w:rsidRPr="00034588" w:rsidRDefault="00E07906" w:rsidP="000D36BA">
      <w:pPr>
        <w:numPr>
          <w:ilvl w:val="1"/>
          <w:numId w:val="1"/>
        </w:numPr>
        <w:tabs>
          <w:tab w:val="left" w:pos="1418"/>
        </w:tabs>
        <w:ind w:left="0" w:firstLine="851"/>
        <w:contextualSpacing/>
        <w:jc w:val="both"/>
      </w:pPr>
      <w:r w:rsidRPr="00034588">
        <w:t xml:space="preserve">grąžinti Šalims nepanaudotą Šalių </w:t>
      </w:r>
      <w:r w:rsidR="00E80FDC">
        <w:t xml:space="preserve">tikslinių </w:t>
      </w:r>
      <w:r w:rsidRPr="00034588">
        <w:t xml:space="preserve">įnašų dalį </w:t>
      </w:r>
      <w:r w:rsidR="00F66D6D">
        <w:t xml:space="preserve">finansavimo </w:t>
      </w:r>
      <w:r w:rsidR="00F66D6D" w:rsidRPr="00034588">
        <w:t>sutart</w:t>
      </w:r>
      <w:r w:rsidR="00F66D6D">
        <w:t xml:space="preserve">yje, sudarytoje </w:t>
      </w:r>
      <w:r w:rsidR="00F66D6D" w:rsidRPr="00034588">
        <w:t xml:space="preserve">su Programos įgyvendinimo </w:t>
      </w:r>
      <w:r w:rsidR="00F66D6D">
        <w:t>vykdytoju,</w:t>
      </w:r>
      <w:r w:rsidR="00F66D6D" w:rsidRPr="00034588" w:rsidDel="00F66D6D">
        <w:t xml:space="preserve"> </w:t>
      </w:r>
      <w:r w:rsidRPr="00034588">
        <w:t>nustatyta tvarka;</w:t>
      </w:r>
    </w:p>
    <w:p w14:paraId="60827E23" w14:textId="77777777" w:rsidR="00E07906" w:rsidRPr="00034588" w:rsidRDefault="00E07906" w:rsidP="000D36BA">
      <w:pPr>
        <w:numPr>
          <w:ilvl w:val="1"/>
          <w:numId w:val="1"/>
        </w:numPr>
        <w:tabs>
          <w:tab w:val="left" w:pos="1418"/>
        </w:tabs>
        <w:ind w:left="0" w:firstLine="851"/>
        <w:contextualSpacing/>
        <w:jc w:val="both"/>
      </w:pPr>
      <w:r w:rsidRPr="00034588">
        <w:t>konsultuotis su Šalimis ir nuolat jas informuoti apie Programos įgyvendinimo eigą;</w:t>
      </w:r>
    </w:p>
    <w:p w14:paraId="60827E24" w14:textId="77777777" w:rsidR="00E07906" w:rsidRPr="00034588" w:rsidRDefault="00E07906" w:rsidP="000D36BA">
      <w:pPr>
        <w:numPr>
          <w:ilvl w:val="1"/>
          <w:numId w:val="1"/>
        </w:numPr>
        <w:tabs>
          <w:tab w:val="left" w:pos="1418"/>
        </w:tabs>
        <w:ind w:left="0" w:firstLine="851"/>
        <w:contextualSpacing/>
        <w:jc w:val="both"/>
      </w:pPr>
      <w:r w:rsidRPr="00034588">
        <w:t>teikti Šalims informaciją, susijusią su Programos įgyvendinimu.</w:t>
      </w:r>
    </w:p>
    <w:p w14:paraId="60827E25" w14:textId="77777777" w:rsidR="00E07906" w:rsidRPr="00034588" w:rsidRDefault="00E07906" w:rsidP="000D36BA">
      <w:pPr>
        <w:numPr>
          <w:ilvl w:val="0"/>
          <w:numId w:val="1"/>
        </w:numPr>
        <w:tabs>
          <w:tab w:val="left" w:pos="1418"/>
        </w:tabs>
        <w:ind w:left="0"/>
        <w:contextualSpacing/>
        <w:jc w:val="both"/>
      </w:pPr>
      <w:r w:rsidRPr="00034588">
        <w:t xml:space="preserve">Vykdydamos šią Sutartį, </w:t>
      </w:r>
      <w:r w:rsidRPr="00034588">
        <w:rPr>
          <w:b/>
        </w:rPr>
        <w:t>Šalys įsipareigoja:</w:t>
      </w:r>
    </w:p>
    <w:p w14:paraId="60827E26" w14:textId="7824F2D2" w:rsidR="00E07906" w:rsidRPr="00034588" w:rsidRDefault="00E07906" w:rsidP="000D36BA">
      <w:pPr>
        <w:numPr>
          <w:ilvl w:val="1"/>
          <w:numId w:val="1"/>
        </w:numPr>
        <w:tabs>
          <w:tab w:val="left" w:pos="1418"/>
        </w:tabs>
        <w:ind w:left="0" w:firstLine="851"/>
        <w:contextualSpacing/>
        <w:jc w:val="both"/>
      </w:pPr>
      <w:r w:rsidRPr="00034588">
        <w:t xml:space="preserve">pervesti </w:t>
      </w:r>
      <w:r w:rsidR="00E80FDC">
        <w:t xml:space="preserve">tikslinius </w:t>
      </w:r>
      <w:r w:rsidRPr="00034588">
        <w:t xml:space="preserve">įnašus </w:t>
      </w:r>
      <w:r w:rsidR="00D27526">
        <w:t>Vykdančiajam</w:t>
      </w:r>
      <w:r w:rsidR="00D27526" w:rsidRPr="00034588">
        <w:t xml:space="preserve"> </w:t>
      </w:r>
      <w:r w:rsidRPr="00034588">
        <w:t>partneriui</w:t>
      </w:r>
      <w:r w:rsidR="00E80FDC">
        <w:t xml:space="preserve"> kaip tai numatyta 10. p,;</w:t>
      </w:r>
    </w:p>
    <w:p w14:paraId="60827E27" w14:textId="3E0E0A28" w:rsidR="00E07906" w:rsidRPr="00034588" w:rsidRDefault="0025255E" w:rsidP="000D36BA">
      <w:pPr>
        <w:numPr>
          <w:ilvl w:val="1"/>
          <w:numId w:val="1"/>
        </w:numPr>
        <w:tabs>
          <w:tab w:val="left" w:pos="1418"/>
        </w:tabs>
        <w:ind w:left="0" w:firstLine="851"/>
        <w:contextualSpacing/>
        <w:jc w:val="both"/>
      </w:pPr>
      <w:r>
        <w:t>pagal Vykdančiojo partnerio pateiktas užklausas</w:t>
      </w:r>
      <w:r w:rsidRPr="00034588">
        <w:t xml:space="preserve"> </w:t>
      </w:r>
      <w:r w:rsidR="00E07906" w:rsidRPr="00034588">
        <w:t xml:space="preserve">laiku </w:t>
      </w:r>
      <w:r>
        <w:t>p</w:t>
      </w:r>
      <w:r w:rsidR="00E07906" w:rsidRPr="00034588">
        <w:t>ateikti informaciją ir duomenis</w:t>
      </w:r>
      <w:r>
        <w:t xml:space="preserve"> reikalingus tinkamam šios Sutarties vykdymui</w:t>
      </w:r>
      <w:r w:rsidR="00E07906" w:rsidRPr="00034588">
        <w:t xml:space="preserve">. </w:t>
      </w:r>
    </w:p>
    <w:p w14:paraId="60827E28" w14:textId="3BA888D5" w:rsidR="00E07906" w:rsidRDefault="00E07906" w:rsidP="000D36BA">
      <w:pPr>
        <w:numPr>
          <w:ilvl w:val="0"/>
          <w:numId w:val="1"/>
        </w:numPr>
        <w:tabs>
          <w:tab w:val="left" w:pos="1418"/>
        </w:tabs>
        <w:ind w:left="0"/>
        <w:contextualSpacing/>
        <w:jc w:val="both"/>
      </w:pPr>
      <w:r w:rsidRPr="00034588">
        <w:t>Šalys įsipareigoja bendradarbiauti rengiant</w:t>
      </w:r>
      <w:r w:rsidR="0025255E">
        <w:t xml:space="preserve"> ir </w:t>
      </w:r>
      <w:r w:rsidRPr="00034588">
        <w:t>derinant visus dokumentus, susijusius su Programos įgyvendinimu.</w:t>
      </w:r>
    </w:p>
    <w:p w14:paraId="29440BFA" w14:textId="77777777" w:rsidR="00111C84" w:rsidRPr="00034588" w:rsidRDefault="00111C84" w:rsidP="00D67B81">
      <w:pPr>
        <w:tabs>
          <w:tab w:val="left" w:pos="1276"/>
          <w:tab w:val="left" w:pos="1418"/>
        </w:tabs>
        <w:ind w:left="851"/>
        <w:contextualSpacing/>
        <w:jc w:val="both"/>
      </w:pPr>
    </w:p>
    <w:p w14:paraId="60827E2D" w14:textId="77777777" w:rsidR="00E07906" w:rsidRPr="00034588" w:rsidRDefault="00E07906" w:rsidP="00034588">
      <w:pPr>
        <w:tabs>
          <w:tab w:val="left" w:pos="1276"/>
          <w:tab w:val="left" w:pos="1418"/>
        </w:tabs>
        <w:jc w:val="center"/>
      </w:pPr>
      <w:r w:rsidRPr="00034588">
        <w:rPr>
          <w:b/>
        </w:rPr>
        <w:t>VI. NENUGALIMOS JĖGOS APLINKYBĖS (</w:t>
      </w:r>
      <w:r w:rsidRPr="00034588">
        <w:rPr>
          <w:b/>
          <w:i/>
        </w:rPr>
        <w:t>FORCE MAJEURE</w:t>
      </w:r>
      <w:r w:rsidRPr="00034588">
        <w:rPr>
          <w:b/>
        </w:rPr>
        <w:t>)</w:t>
      </w:r>
    </w:p>
    <w:p w14:paraId="60827E2E" w14:textId="77777777" w:rsidR="00E07906" w:rsidRPr="00034588" w:rsidRDefault="00E07906" w:rsidP="00034588">
      <w:pPr>
        <w:tabs>
          <w:tab w:val="left" w:pos="1276"/>
          <w:tab w:val="left" w:pos="1418"/>
        </w:tabs>
        <w:jc w:val="both"/>
      </w:pPr>
    </w:p>
    <w:p w14:paraId="60827E2F" w14:textId="77777777" w:rsidR="00E07906" w:rsidRPr="00034588" w:rsidRDefault="00E07906" w:rsidP="00034588">
      <w:pPr>
        <w:numPr>
          <w:ilvl w:val="0"/>
          <w:numId w:val="1"/>
        </w:numPr>
        <w:tabs>
          <w:tab w:val="left" w:pos="1276"/>
          <w:tab w:val="left" w:pos="1418"/>
        </w:tabs>
        <w:ind w:left="0"/>
        <w:contextualSpacing/>
        <w:jc w:val="both"/>
      </w:pPr>
      <w:r w:rsidRPr="00034588">
        <w:t>Nenugalimos jėgos aplinkybių sąvoka apibrėžiama bei Šalių teisės, pareigos ir atsakomybė, esant šioms aplinkybėms, reglamentuojama Lietuvos Respublikos civilinio kodekso 6.212 straipsnyje.</w:t>
      </w:r>
    </w:p>
    <w:p w14:paraId="60827E30" w14:textId="77777777" w:rsidR="00E07906" w:rsidRPr="00034588" w:rsidRDefault="00E07906" w:rsidP="00034588">
      <w:pPr>
        <w:tabs>
          <w:tab w:val="left" w:pos="1276"/>
          <w:tab w:val="left" w:pos="1418"/>
        </w:tabs>
        <w:jc w:val="both"/>
      </w:pPr>
    </w:p>
    <w:p w14:paraId="60827E31" w14:textId="77777777" w:rsidR="00E07906" w:rsidRPr="00034588" w:rsidRDefault="00E07906" w:rsidP="00034588">
      <w:pPr>
        <w:jc w:val="center"/>
      </w:pPr>
      <w:r w:rsidRPr="00034588">
        <w:rPr>
          <w:b/>
        </w:rPr>
        <w:t>VII. SUTARTIES GALIOJIMAS, PAKEITIMAS, NUTRAUKIMAS</w:t>
      </w:r>
    </w:p>
    <w:p w14:paraId="60827E32" w14:textId="77777777" w:rsidR="00E07906" w:rsidRPr="00034588" w:rsidRDefault="00E07906" w:rsidP="00034588">
      <w:pPr>
        <w:tabs>
          <w:tab w:val="left" w:pos="1276"/>
          <w:tab w:val="left" w:pos="1418"/>
        </w:tabs>
        <w:jc w:val="both"/>
      </w:pPr>
    </w:p>
    <w:p w14:paraId="60827E33" w14:textId="06095D6B" w:rsidR="00E07906" w:rsidRPr="00034588" w:rsidRDefault="00E07906" w:rsidP="00D67B81">
      <w:pPr>
        <w:numPr>
          <w:ilvl w:val="0"/>
          <w:numId w:val="1"/>
        </w:numPr>
        <w:tabs>
          <w:tab w:val="left" w:pos="1276"/>
          <w:tab w:val="left" w:pos="1418"/>
        </w:tabs>
        <w:ind w:left="0"/>
        <w:contextualSpacing/>
        <w:jc w:val="both"/>
      </w:pPr>
      <w:r w:rsidRPr="00034588">
        <w:t>Ši Sutartis, kuriai yra pritarusios visų Šalių tarybos, įsigalioja nuo tos dienos, kai ją pasirašo visos Šalys. Jeigu Sutarčiai nėra pritarusios visų Šalių tarybos, Sutartis neįsigalioja.</w:t>
      </w:r>
    </w:p>
    <w:p w14:paraId="60827E34" w14:textId="77777777" w:rsidR="00E07906" w:rsidRPr="00034588" w:rsidRDefault="00E07906" w:rsidP="00D67B81">
      <w:pPr>
        <w:numPr>
          <w:ilvl w:val="0"/>
          <w:numId w:val="1"/>
        </w:numPr>
        <w:tabs>
          <w:tab w:val="left" w:pos="1276"/>
          <w:tab w:val="left" w:pos="1418"/>
        </w:tabs>
        <w:ind w:left="0"/>
        <w:contextualSpacing/>
        <w:jc w:val="both"/>
      </w:pPr>
      <w:r w:rsidRPr="00034588">
        <w:lastRenderedPageBreak/>
        <w:t>Ši Sutartis galioja iki visiško Šalių tarpusavio įsipareigojimų pagal šią Sutartį įvykdymo.</w:t>
      </w:r>
      <w:r w:rsidRPr="00034588">
        <w:rPr>
          <w:rFonts w:eastAsia="Calibri"/>
        </w:rPr>
        <w:t xml:space="preserve"> </w:t>
      </w:r>
    </w:p>
    <w:p w14:paraId="60827E35" w14:textId="77777777" w:rsidR="00E07906" w:rsidRPr="00034588" w:rsidRDefault="00E07906" w:rsidP="00D67B81">
      <w:pPr>
        <w:numPr>
          <w:ilvl w:val="0"/>
          <w:numId w:val="1"/>
        </w:numPr>
        <w:tabs>
          <w:tab w:val="left" w:pos="1276"/>
          <w:tab w:val="left" w:pos="1418"/>
        </w:tabs>
        <w:ind w:left="0"/>
        <w:contextualSpacing/>
        <w:jc w:val="both"/>
      </w:pPr>
      <w:r w:rsidRPr="00034588">
        <w:t xml:space="preserve">Sutartis keičiama tarp visų Šalių sudarytu papildomu raštišku susitarimu, kuris tampa neatskiriama šios Sutarties dalimi. </w:t>
      </w:r>
    </w:p>
    <w:p w14:paraId="60827E36" w14:textId="233FC673" w:rsidR="00E07906" w:rsidRPr="00034588" w:rsidRDefault="00E07906" w:rsidP="00D67B81">
      <w:pPr>
        <w:numPr>
          <w:ilvl w:val="0"/>
          <w:numId w:val="1"/>
        </w:numPr>
        <w:tabs>
          <w:tab w:val="left" w:pos="1276"/>
          <w:tab w:val="left" w:pos="1418"/>
        </w:tabs>
        <w:ind w:left="0"/>
        <w:contextualSpacing/>
        <w:jc w:val="both"/>
      </w:pPr>
      <w:r w:rsidRPr="00034588">
        <w:t>Šalis turi teisę nutraukti Sutartį, jeigu kitos Šalys ją iš esmės pažeidžia arba jeigu Šalis nebegali jos vykdyti dėl svarbių priežasčių</w:t>
      </w:r>
      <w:r w:rsidR="00F66D6D">
        <w:t>, kurių negalėjo numatyti pasirašant Sutartį</w:t>
      </w:r>
      <w:r w:rsidRPr="00034588">
        <w:t>. Šalis turi raštu apie tai pranešti visoms kitoms Šalims ne vėliau kaip prieš du mėnesius iki numatomo Sutarties nutraukimo. Tokiu atveju iki numatomo Sutarties nutraukimo šios Šalies atžvilgiu tarp visų Šalių yra sudaromas papildomas raštiškas susitarimas dėl tolimesnio įsipareigojimų pagal Sutartį vykdymo. Šalis, nutraukusi Sutartį, turi atlyginti kitoms Šalims dėl Sutarties nutraukimo padarytus tiesioginius nuostolius. Vienai iš Šalių Sutartį nutraukus, Sutartis kitoms Šalims lieka galioti.</w:t>
      </w:r>
    </w:p>
    <w:p w14:paraId="60827E37" w14:textId="3FAF78F3" w:rsidR="00E07906" w:rsidRPr="00034588" w:rsidRDefault="00A23709" w:rsidP="00D67B81">
      <w:pPr>
        <w:numPr>
          <w:ilvl w:val="0"/>
          <w:numId w:val="1"/>
        </w:numPr>
        <w:tabs>
          <w:tab w:val="left" w:pos="1276"/>
          <w:tab w:val="left" w:pos="1418"/>
        </w:tabs>
        <w:ind w:left="0"/>
        <w:contextualSpacing/>
        <w:jc w:val="both"/>
      </w:pPr>
      <w:r>
        <w:t>Subjektas</w:t>
      </w:r>
      <w:r w:rsidR="00E07906" w:rsidRPr="00034588">
        <w:t xml:space="preserve">, kuris nebėra Sutarties Šalimi, atsako tretiesiems asmenims pagal prievoles, atsiradusias jam esant Sutarties </w:t>
      </w:r>
      <w:r w:rsidR="005E73AE">
        <w:t>Šalimi</w:t>
      </w:r>
      <w:r w:rsidR="00E07906" w:rsidRPr="00034588">
        <w:t>, taip, kaip jis atsakytų būdamas Šalimi.</w:t>
      </w:r>
    </w:p>
    <w:p w14:paraId="60827E38" w14:textId="77777777" w:rsidR="00E07906" w:rsidRPr="00034588" w:rsidRDefault="00E07906" w:rsidP="00034588">
      <w:pPr>
        <w:tabs>
          <w:tab w:val="left" w:pos="1276"/>
          <w:tab w:val="left" w:pos="1418"/>
        </w:tabs>
        <w:jc w:val="both"/>
      </w:pPr>
    </w:p>
    <w:p w14:paraId="60827E39" w14:textId="77777777" w:rsidR="00E07906" w:rsidRPr="00034588" w:rsidRDefault="00E07906" w:rsidP="00034588">
      <w:pPr>
        <w:jc w:val="center"/>
      </w:pPr>
      <w:r w:rsidRPr="00034588">
        <w:rPr>
          <w:b/>
        </w:rPr>
        <w:t>VIII. BAIGIAMOSIOS NUOSTATOS</w:t>
      </w:r>
    </w:p>
    <w:p w14:paraId="60827E3A" w14:textId="77777777" w:rsidR="00E07906" w:rsidRPr="00034588" w:rsidRDefault="00E07906" w:rsidP="00034588">
      <w:pPr>
        <w:tabs>
          <w:tab w:val="left" w:pos="1276"/>
          <w:tab w:val="left" w:pos="1418"/>
        </w:tabs>
        <w:jc w:val="both"/>
      </w:pPr>
    </w:p>
    <w:p w14:paraId="236DC528" w14:textId="77777777" w:rsidR="005E73AE" w:rsidRDefault="005E73AE" w:rsidP="00D67B81">
      <w:pPr>
        <w:pStyle w:val="Sraopastraipa"/>
        <w:numPr>
          <w:ilvl w:val="0"/>
          <w:numId w:val="1"/>
        </w:numPr>
        <w:tabs>
          <w:tab w:val="left" w:pos="1276"/>
          <w:tab w:val="left" w:pos="1418"/>
        </w:tabs>
        <w:ind w:left="0"/>
        <w:jc w:val="both"/>
      </w:pPr>
      <w:r w:rsidRPr="00034588">
        <w:t>Ši Sutartis sudaroma, vykdoma ir bus aiškinama vadovaujantis Lietuvos Respublikos įstatymais ir kitais teisės aktais.</w:t>
      </w:r>
    </w:p>
    <w:p w14:paraId="70127051" w14:textId="16FDD8AB" w:rsidR="00204105" w:rsidRPr="00034588" w:rsidRDefault="00204105" w:rsidP="00D67B81">
      <w:pPr>
        <w:pStyle w:val="Sraopastraipa"/>
        <w:numPr>
          <w:ilvl w:val="0"/>
          <w:numId w:val="1"/>
        </w:numPr>
        <w:tabs>
          <w:tab w:val="left" w:pos="1276"/>
          <w:tab w:val="left" w:pos="1418"/>
        </w:tabs>
        <w:ind w:left="0"/>
        <w:jc w:val="both"/>
      </w:pPr>
      <w:r w:rsidRPr="00034588">
        <w:t xml:space="preserve">Visi su Sutarties vykdymu susiję </w:t>
      </w:r>
      <w:r>
        <w:t xml:space="preserve">duomenys kaupiami ir </w:t>
      </w:r>
      <w:r w:rsidRPr="00034588">
        <w:t xml:space="preserve">dokumentai saugomi </w:t>
      </w:r>
      <w:r>
        <w:t>teis</w:t>
      </w:r>
      <w:r w:rsidRPr="00034588">
        <w:t>ės aktų nustatyta tvarka.</w:t>
      </w:r>
    </w:p>
    <w:p w14:paraId="0E6BBCC7" w14:textId="2AD86FD2" w:rsidR="00204105" w:rsidRPr="00034588" w:rsidRDefault="00204105" w:rsidP="00D67B81">
      <w:pPr>
        <w:numPr>
          <w:ilvl w:val="0"/>
          <w:numId w:val="1"/>
        </w:numPr>
        <w:tabs>
          <w:tab w:val="left" w:pos="1276"/>
          <w:tab w:val="left" w:pos="1418"/>
        </w:tabs>
        <w:ind w:left="0"/>
        <w:contextualSpacing/>
        <w:jc w:val="both"/>
      </w:pPr>
      <w:r w:rsidRPr="00034588">
        <w:t>Bendrų reikalų tvarkymą</w:t>
      </w:r>
      <w:r w:rsidR="00D2795B">
        <w:t xml:space="preserve">, susijusį su šios Sutarties vykdymu, </w:t>
      </w:r>
      <w:r w:rsidRPr="00034588">
        <w:t xml:space="preserve">Šalys paveda </w:t>
      </w:r>
      <w:r>
        <w:t xml:space="preserve">Vykdančiajam </w:t>
      </w:r>
      <w:r w:rsidRPr="00034588">
        <w:t xml:space="preserve">partneriui. </w:t>
      </w:r>
    </w:p>
    <w:p w14:paraId="60827E3C" w14:textId="77777777" w:rsidR="00E07906" w:rsidRPr="00034588" w:rsidRDefault="00E07906" w:rsidP="00D67B81">
      <w:pPr>
        <w:numPr>
          <w:ilvl w:val="0"/>
          <w:numId w:val="1"/>
        </w:numPr>
        <w:tabs>
          <w:tab w:val="left" w:pos="1276"/>
          <w:tab w:val="left" w:pos="1418"/>
        </w:tabs>
        <w:ind w:left="0"/>
        <w:contextualSpacing/>
        <w:jc w:val="both"/>
      </w:pPr>
      <w:r w:rsidRPr="00034588">
        <w:t>Jei kuri nors iš šios Sutarties nuostatų prieštarauja įstatymams arba dėl bet kokios kitos priežasties tampa visiškai arba iš dalies negaliojanti, tai neturi įtakos bet kokios kitos šios Sutarties nuostatos galiojimui. Tokiu atveju Šalys turi susitarti dėl negaliojančios nuostatos pakeitimo teisiškai galiojančia nuostata, kurios teisinis ir ekonominis rezultatas maksimaliai būtų toks pat kaip ir pakeistosios nuostatos.</w:t>
      </w:r>
    </w:p>
    <w:p w14:paraId="60827E3D" w14:textId="57953682" w:rsidR="00E07906" w:rsidRPr="00034588" w:rsidRDefault="00E07906" w:rsidP="00D67B81">
      <w:pPr>
        <w:numPr>
          <w:ilvl w:val="0"/>
          <w:numId w:val="1"/>
        </w:numPr>
        <w:tabs>
          <w:tab w:val="left" w:pos="1276"/>
          <w:tab w:val="left" w:pos="1418"/>
        </w:tabs>
        <w:ind w:left="0"/>
        <w:contextualSpacing/>
        <w:jc w:val="both"/>
      </w:pPr>
      <w:r w:rsidRPr="00034588">
        <w:t xml:space="preserve">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 pagal </w:t>
      </w:r>
      <w:r w:rsidR="00D2795B">
        <w:t xml:space="preserve">Vykdančiojo </w:t>
      </w:r>
      <w:r w:rsidRPr="00034588">
        <w:t>partnerio buveinės vietą.</w:t>
      </w:r>
    </w:p>
    <w:p w14:paraId="60827E3E" w14:textId="77777777" w:rsidR="00E07906" w:rsidRPr="00034588" w:rsidRDefault="00E07906" w:rsidP="00D67B81">
      <w:pPr>
        <w:numPr>
          <w:ilvl w:val="0"/>
          <w:numId w:val="1"/>
        </w:numPr>
        <w:tabs>
          <w:tab w:val="left" w:pos="1276"/>
          <w:tab w:val="left" w:pos="1418"/>
        </w:tabs>
        <w:ind w:left="0"/>
        <w:contextualSpacing/>
        <w:jc w:val="both"/>
      </w:pPr>
      <w:r w:rsidRPr="00034588">
        <w:t>Šia Sutartimi Šalys 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60827E3F" w14:textId="77777777" w:rsidR="00E07906" w:rsidRPr="00034588" w:rsidRDefault="00E07906" w:rsidP="00D67B81">
      <w:pPr>
        <w:numPr>
          <w:ilvl w:val="0"/>
          <w:numId w:val="1"/>
        </w:numPr>
        <w:tabs>
          <w:tab w:val="left" w:pos="1276"/>
          <w:tab w:val="left" w:pos="1418"/>
        </w:tabs>
        <w:ind w:left="0"/>
        <w:contextualSpacing/>
        <w:jc w:val="both"/>
      </w:pPr>
      <w:r w:rsidRPr="00034588">
        <w:t>Šia Sutartimi prisiimti Šalies įsipareigojimai, teisės ir reikalavimai negali būti perleidžiami trečiajam asmeniui be išankstinio raštiško kitų Šalių sutikimo, jeigu šioje Sutartyje neaptarta kitaip.</w:t>
      </w:r>
    </w:p>
    <w:p w14:paraId="60827E40" w14:textId="77777777" w:rsidR="00E07906" w:rsidRPr="00034588" w:rsidRDefault="00E07906" w:rsidP="00D67B81">
      <w:pPr>
        <w:numPr>
          <w:ilvl w:val="0"/>
          <w:numId w:val="1"/>
        </w:numPr>
        <w:tabs>
          <w:tab w:val="left" w:pos="1276"/>
          <w:tab w:val="left" w:pos="1418"/>
        </w:tabs>
        <w:ind w:left="0"/>
        <w:contextualSpacing/>
        <w:jc w:val="both"/>
      </w:pPr>
      <w:r w:rsidRPr="00034588">
        <w:t>Šalys susitaria, kad bet kokie pranešimai, prašymai ir kitoks susirašinėjimas raštu vyks lietuvių kalba ir bus pristatomas per kurjerį arba siunčiamas paštu registruotu laišku, arba elektroniniu paštu, arba faksu, arba įteikiamas asmeniškai kitų Šalių atstovams šioje Sutartyje nurodytais adresais.</w:t>
      </w:r>
    </w:p>
    <w:p w14:paraId="10955EC0" w14:textId="1C9D71D5" w:rsidR="00034588" w:rsidRPr="00034588" w:rsidRDefault="00E07906" w:rsidP="00D67B81">
      <w:pPr>
        <w:numPr>
          <w:ilvl w:val="0"/>
          <w:numId w:val="1"/>
        </w:numPr>
        <w:tabs>
          <w:tab w:val="left" w:pos="1276"/>
          <w:tab w:val="left" w:pos="1418"/>
        </w:tabs>
        <w:ind w:left="0"/>
        <w:contextualSpacing/>
        <w:jc w:val="both"/>
      </w:pPr>
      <w:r w:rsidRPr="00034588">
        <w:t>Visi prašymai, reikalavimai ar kiti pranešimai laikomi įteiktais atitinkamu adresu faktinio įteikimo ar gavimo dieną, patvirtintą rašytiniu kvitu arba kitais faktinio gavimo įrodymais.</w:t>
      </w:r>
    </w:p>
    <w:p w14:paraId="60827E42" w14:textId="4D458954" w:rsidR="00E07906" w:rsidRPr="00034588" w:rsidRDefault="00E07906" w:rsidP="00D67B81">
      <w:pPr>
        <w:numPr>
          <w:ilvl w:val="0"/>
          <w:numId w:val="1"/>
        </w:numPr>
        <w:tabs>
          <w:tab w:val="left" w:pos="1276"/>
          <w:tab w:val="left" w:pos="1418"/>
        </w:tabs>
        <w:ind w:left="0"/>
        <w:contextualSpacing/>
        <w:jc w:val="both"/>
      </w:pPr>
      <w:r w:rsidRPr="00034588">
        <w:t xml:space="preserve">Sutartis sudaryta </w:t>
      </w:r>
      <w:r w:rsidR="00D40202">
        <w:t>aštuonia</w:t>
      </w:r>
      <w:r w:rsidR="008E78A9">
        <w:t>i</w:t>
      </w:r>
      <w:r w:rsidR="00D40202">
        <w:t>s</w:t>
      </w:r>
      <w:r w:rsidR="00D40202" w:rsidRPr="00034588">
        <w:t xml:space="preserve"> </w:t>
      </w:r>
      <w:r w:rsidRPr="00034588">
        <w:t>vienodą teisinę galią turinčiais egzemplioriais,</w:t>
      </w:r>
      <w:r w:rsidRPr="00034588">
        <w:rPr>
          <w:highlight w:val="white"/>
        </w:rPr>
        <w:t xml:space="preserve"> </w:t>
      </w:r>
      <w:r w:rsidRPr="00034588">
        <w:t xml:space="preserve">lietuvių kalba, po vieną egzempliorių kiekvienai Šaliai. </w:t>
      </w:r>
    </w:p>
    <w:p w14:paraId="60827E45" w14:textId="77777777" w:rsidR="00F31DC4" w:rsidRPr="00034588" w:rsidRDefault="00F31DC4" w:rsidP="00034588">
      <w:pPr>
        <w:jc w:val="center"/>
        <w:rPr>
          <w:b/>
        </w:rPr>
      </w:pPr>
    </w:p>
    <w:p w14:paraId="15E9CAA9" w14:textId="77777777" w:rsidR="009B1DBD" w:rsidRDefault="009B1DBD">
      <w:pPr>
        <w:spacing w:after="200" w:line="276" w:lineRule="auto"/>
        <w:rPr>
          <w:b/>
        </w:rPr>
      </w:pPr>
      <w:r>
        <w:rPr>
          <w:b/>
        </w:rPr>
        <w:br w:type="page"/>
      </w:r>
    </w:p>
    <w:p w14:paraId="60827E46" w14:textId="6E8F98E7" w:rsidR="00E07906" w:rsidRPr="00034588" w:rsidRDefault="00E07906" w:rsidP="00034588">
      <w:pPr>
        <w:jc w:val="center"/>
      </w:pPr>
      <w:r w:rsidRPr="00034588">
        <w:rPr>
          <w:b/>
        </w:rPr>
        <w:lastRenderedPageBreak/>
        <w:t>IX. ŠALIŲ REKVIZITAI IR ATSTOVŲ PARAŠAI</w:t>
      </w:r>
    </w:p>
    <w:p w14:paraId="60827E47" w14:textId="77777777" w:rsidR="00E07906" w:rsidRPr="00034588" w:rsidRDefault="00E07906" w:rsidP="00034588">
      <w:pPr>
        <w:jc w:val="both"/>
      </w:pPr>
    </w:p>
    <w:tbl>
      <w:tblPr>
        <w:tblW w:w="9638" w:type="dxa"/>
        <w:tblInd w:w="-115" w:type="dxa"/>
        <w:tblLayout w:type="fixed"/>
        <w:tblLook w:val="0400" w:firstRow="0" w:lastRow="0" w:firstColumn="0" w:lastColumn="0" w:noHBand="0" w:noVBand="1"/>
      </w:tblPr>
      <w:tblGrid>
        <w:gridCol w:w="4813"/>
        <w:gridCol w:w="4825"/>
      </w:tblGrid>
      <w:tr w:rsidR="00E07906" w:rsidRPr="00034588" w14:paraId="60827E5E" w14:textId="77777777" w:rsidTr="00231C7E">
        <w:tc>
          <w:tcPr>
            <w:tcW w:w="4813" w:type="dxa"/>
          </w:tcPr>
          <w:p w14:paraId="53CE9BBE" w14:textId="77777777" w:rsidR="00AF5DC5" w:rsidRDefault="00AF5DC5" w:rsidP="00034588">
            <w:pPr>
              <w:jc w:val="both"/>
              <w:rPr>
                <w:b/>
              </w:rPr>
            </w:pPr>
          </w:p>
          <w:p w14:paraId="7DB544F8" w14:textId="77777777" w:rsidR="00AF5DC5" w:rsidRPr="000C7503" w:rsidRDefault="00AF5DC5" w:rsidP="00AF5DC5">
            <w:pPr>
              <w:jc w:val="both"/>
            </w:pPr>
            <w:r w:rsidRPr="000C7503">
              <w:rPr>
                <w:b/>
              </w:rPr>
              <w:t xml:space="preserve">VYKDANTYSIS PARTNERIS </w:t>
            </w:r>
          </w:p>
          <w:p w14:paraId="2E23D6CE" w14:textId="77777777" w:rsidR="00AF5DC5" w:rsidRPr="000C7503" w:rsidRDefault="00AF5DC5" w:rsidP="00AF5DC5">
            <w:pPr>
              <w:jc w:val="both"/>
            </w:pPr>
            <w:r w:rsidRPr="000C7503">
              <w:t xml:space="preserve">Asociacija „Klaipėdos regionas“ </w:t>
            </w:r>
          </w:p>
          <w:p w14:paraId="2FF4684A" w14:textId="77777777" w:rsidR="00AF5DC5" w:rsidRPr="000C7503" w:rsidRDefault="00AF5DC5" w:rsidP="00AF5DC5">
            <w:pPr>
              <w:jc w:val="both"/>
              <w:rPr>
                <w:lang w:val="en-GB"/>
              </w:rPr>
            </w:pPr>
            <w:r w:rsidRPr="000C7503">
              <w:t xml:space="preserve">Subjekto kodas </w:t>
            </w:r>
            <w:r w:rsidRPr="000C7503">
              <w:rPr>
                <w:lang w:val="en-GB"/>
              </w:rPr>
              <w:t>302798913</w:t>
            </w:r>
          </w:p>
          <w:p w14:paraId="4E51B559" w14:textId="77777777" w:rsidR="00AF5DC5" w:rsidRPr="000C7503" w:rsidRDefault="00AF5DC5" w:rsidP="00AF5DC5">
            <w:pPr>
              <w:jc w:val="both"/>
            </w:pPr>
            <w:r w:rsidRPr="000C7503">
              <w:t xml:space="preserve">Šaulių g. </w:t>
            </w:r>
            <w:r w:rsidRPr="000C7503">
              <w:rPr>
                <w:lang w:val="en-GB"/>
              </w:rPr>
              <w:t xml:space="preserve">32, </w:t>
            </w:r>
            <w:r w:rsidRPr="000C7503">
              <w:t>LT-91132 Klaipėda</w:t>
            </w:r>
          </w:p>
          <w:p w14:paraId="2FA708B3" w14:textId="77777777" w:rsidR="00AF5DC5" w:rsidRPr="000C7503" w:rsidRDefault="00AF5DC5" w:rsidP="00AF5DC5">
            <w:pPr>
              <w:jc w:val="both"/>
            </w:pPr>
          </w:p>
          <w:p w14:paraId="36058E0C" w14:textId="77777777" w:rsidR="00AF5DC5" w:rsidRPr="000C7503" w:rsidRDefault="00AF5DC5" w:rsidP="00AF5DC5">
            <w:pPr>
              <w:jc w:val="both"/>
            </w:pPr>
            <w:r w:rsidRPr="000C7503">
              <w:t>Vykdančioji direktorė</w:t>
            </w:r>
          </w:p>
          <w:p w14:paraId="0E274618" w14:textId="77777777" w:rsidR="00AF5DC5" w:rsidRPr="000C7503" w:rsidRDefault="00AF5DC5" w:rsidP="00AF5DC5">
            <w:pPr>
              <w:ind w:firstLine="2694"/>
            </w:pPr>
            <w:r w:rsidRPr="000C7503">
              <w:rPr>
                <w:i/>
                <w:sz w:val="20"/>
                <w:szCs w:val="20"/>
              </w:rPr>
              <w:t>A. V.</w:t>
            </w:r>
          </w:p>
          <w:p w14:paraId="13B8B122" w14:textId="77777777" w:rsidR="00AF5DC5" w:rsidRPr="000C7503" w:rsidRDefault="00AF5DC5" w:rsidP="00AF5DC5">
            <w:r w:rsidRPr="000C7503">
              <w:rPr>
                <w:sz w:val="20"/>
                <w:szCs w:val="20"/>
              </w:rPr>
              <w:t>_______________________</w:t>
            </w:r>
          </w:p>
          <w:p w14:paraId="2F70117C" w14:textId="77777777" w:rsidR="00AF5DC5" w:rsidRPr="000C7503" w:rsidRDefault="00AF5DC5" w:rsidP="00AF5DC5">
            <w:r w:rsidRPr="000C7503">
              <w:rPr>
                <w:i/>
                <w:sz w:val="20"/>
                <w:szCs w:val="20"/>
              </w:rPr>
              <w:t>(parašas)</w:t>
            </w:r>
          </w:p>
          <w:p w14:paraId="165C88F3" w14:textId="795B9B5C" w:rsidR="00AF5DC5" w:rsidRPr="000C7503" w:rsidRDefault="00AF5DC5" w:rsidP="00AF5DC5">
            <w:pPr>
              <w:jc w:val="both"/>
              <w:rPr>
                <w:b/>
              </w:rPr>
            </w:pPr>
            <w:r w:rsidRPr="000C7503">
              <w:t xml:space="preserve">Klaudija </w:t>
            </w:r>
            <w:proofErr w:type="spellStart"/>
            <w:r w:rsidRPr="000C7503">
              <w:t>Kionies</w:t>
            </w:r>
            <w:proofErr w:type="spellEnd"/>
          </w:p>
          <w:p w14:paraId="2126C334" w14:textId="77777777" w:rsidR="00AF5DC5" w:rsidRPr="000C7503" w:rsidRDefault="00AF5DC5" w:rsidP="00034588">
            <w:pPr>
              <w:jc w:val="both"/>
              <w:rPr>
                <w:b/>
              </w:rPr>
            </w:pPr>
          </w:p>
          <w:p w14:paraId="23301493" w14:textId="77777777" w:rsidR="00AF5DC5" w:rsidRDefault="00AF5DC5" w:rsidP="00034588">
            <w:pPr>
              <w:jc w:val="both"/>
              <w:rPr>
                <w:b/>
              </w:rPr>
            </w:pPr>
          </w:p>
          <w:p w14:paraId="7E2DE3DC" w14:textId="77777777" w:rsidR="00AF5DC5" w:rsidRDefault="00AF5DC5" w:rsidP="00034588">
            <w:pPr>
              <w:jc w:val="both"/>
              <w:rPr>
                <w:b/>
              </w:rPr>
            </w:pPr>
          </w:p>
          <w:p w14:paraId="01F1AD1A" w14:textId="5EC3771E" w:rsidR="00AF5DC5" w:rsidRPr="00034588" w:rsidRDefault="00AF5DC5" w:rsidP="00AF5DC5">
            <w:pPr>
              <w:jc w:val="both"/>
            </w:pPr>
            <w:r w:rsidRPr="00034588">
              <w:rPr>
                <w:b/>
              </w:rPr>
              <w:t xml:space="preserve">PARTNERIS NR. </w:t>
            </w:r>
            <w:r>
              <w:rPr>
                <w:b/>
              </w:rPr>
              <w:t>2</w:t>
            </w:r>
          </w:p>
          <w:p w14:paraId="2F8A6FC0" w14:textId="77777777" w:rsidR="00AF5DC5" w:rsidRPr="00034588" w:rsidRDefault="00AF5DC5" w:rsidP="00AF5DC5">
            <w:pPr>
              <w:jc w:val="both"/>
            </w:pPr>
            <w:r w:rsidRPr="00034588">
              <w:t>Klaipėdos rajono savivaldybės administracija</w:t>
            </w:r>
          </w:p>
          <w:p w14:paraId="6CEDE028" w14:textId="77777777" w:rsidR="00AF5DC5" w:rsidRPr="00034588" w:rsidRDefault="00AF5DC5" w:rsidP="00AF5DC5">
            <w:pPr>
              <w:jc w:val="both"/>
            </w:pPr>
            <w:r w:rsidRPr="00034588">
              <w:t>Subjekto kodas 188773688</w:t>
            </w:r>
          </w:p>
          <w:p w14:paraId="7CBD5357" w14:textId="77777777" w:rsidR="00AF5DC5" w:rsidRPr="00034588" w:rsidRDefault="00AF5DC5" w:rsidP="00AF5DC5">
            <w:pPr>
              <w:jc w:val="both"/>
            </w:pPr>
            <w:r w:rsidRPr="00034588">
              <w:t>Klaipėdos g. 2, LT-96130 Gargždai</w:t>
            </w:r>
          </w:p>
          <w:p w14:paraId="063337B4" w14:textId="77777777" w:rsidR="00AF5DC5" w:rsidRPr="00034588" w:rsidRDefault="00AF5DC5" w:rsidP="00AF5DC5">
            <w:pPr>
              <w:jc w:val="both"/>
            </w:pPr>
          </w:p>
          <w:p w14:paraId="75ECBB0C" w14:textId="77777777" w:rsidR="00AF5DC5" w:rsidRPr="00034588" w:rsidRDefault="00AF5DC5" w:rsidP="00AF5DC5">
            <w:pPr>
              <w:jc w:val="both"/>
            </w:pPr>
            <w:r w:rsidRPr="00034588">
              <w:t>Administracijos direktorius</w:t>
            </w:r>
          </w:p>
          <w:p w14:paraId="15D0A037" w14:textId="77777777" w:rsidR="00AF5DC5" w:rsidRPr="00034588" w:rsidRDefault="00AF5DC5" w:rsidP="00AF5DC5">
            <w:pPr>
              <w:ind w:firstLine="2871"/>
            </w:pPr>
            <w:r w:rsidRPr="00034588">
              <w:rPr>
                <w:i/>
                <w:sz w:val="20"/>
                <w:szCs w:val="20"/>
              </w:rPr>
              <w:t>A. V.</w:t>
            </w:r>
          </w:p>
          <w:p w14:paraId="7F9F2456" w14:textId="77777777" w:rsidR="00AF5DC5" w:rsidRPr="00034588" w:rsidRDefault="00AF5DC5" w:rsidP="00AF5DC5">
            <w:r w:rsidRPr="00034588">
              <w:rPr>
                <w:sz w:val="20"/>
                <w:szCs w:val="20"/>
              </w:rPr>
              <w:t>_______________________</w:t>
            </w:r>
          </w:p>
          <w:p w14:paraId="1741E697" w14:textId="77777777" w:rsidR="00AF5DC5" w:rsidRPr="00034588" w:rsidRDefault="00AF5DC5" w:rsidP="00AF5DC5">
            <w:r w:rsidRPr="00034588">
              <w:rPr>
                <w:i/>
                <w:sz w:val="20"/>
                <w:szCs w:val="20"/>
              </w:rPr>
              <w:t>(parašas)</w:t>
            </w:r>
          </w:p>
          <w:p w14:paraId="5637DF55" w14:textId="77777777" w:rsidR="00AF5DC5" w:rsidRPr="00034588" w:rsidRDefault="00AF5DC5" w:rsidP="00AF5DC5">
            <w:pPr>
              <w:jc w:val="both"/>
            </w:pPr>
            <w:r w:rsidRPr="00034588">
              <w:rPr>
                <w:szCs w:val="20"/>
              </w:rPr>
              <w:t>Sigitas Karbauskis</w:t>
            </w:r>
          </w:p>
          <w:p w14:paraId="1B1F2860" w14:textId="77777777" w:rsidR="00AF5DC5" w:rsidRDefault="00AF5DC5" w:rsidP="00034588">
            <w:pPr>
              <w:jc w:val="both"/>
              <w:rPr>
                <w:b/>
              </w:rPr>
            </w:pPr>
          </w:p>
          <w:p w14:paraId="1E7E457F" w14:textId="77777777" w:rsidR="00AF5DC5" w:rsidRDefault="00AF5DC5" w:rsidP="00034588">
            <w:pPr>
              <w:jc w:val="both"/>
              <w:rPr>
                <w:b/>
              </w:rPr>
            </w:pPr>
          </w:p>
          <w:p w14:paraId="3BEC5943" w14:textId="47F79D87" w:rsidR="00AF5DC5" w:rsidRPr="00034588" w:rsidRDefault="00AF5DC5" w:rsidP="00AF5DC5">
            <w:pPr>
              <w:jc w:val="both"/>
            </w:pPr>
            <w:r w:rsidRPr="00034588">
              <w:rPr>
                <w:b/>
              </w:rPr>
              <w:t xml:space="preserve">PARTNERIS NR. </w:t>
            </w:r>
            <w:r>
              <w:rPr>
                <w:b/>
              </w:rPr>
              <w:t>4</w:t>
            </w:r>
          </w:p>
          <w:p w14:paraId="75293A60" w14:textId="77777777" w:rsidR="00AF5DC5" w:rsidRPr="00034588" w:rsidRDefault="00AF5DC5" w:rsidP="00AF5DC5">
            <w:pPr>
              <w:jc w:val="both"/>
            </w:pPr>
            <w:r w:rsidRPr="00034588">
              <w:t>Neringos savivaldybės administracija</w:t>
            </w:r>
          </w:p>
          <w:p w14:paraId="49B16950" w14:textId="77777777" w:rsidR="00AF5DC5" w:rsidRPr="00034588" w:rsidRDefault="00AF5DC5" w:rsidP="00AF5DC5">
            <w:pPr>
              <w:jc w:val="both"/>
            </w:pPr>
            <w:r w:rsidRPr="00034588">
              <w:t>Subjekto kodas 188754378</w:t>
            </w:r>
          </w:p>
          <w:p w14:paraId="36220664" w14:textId="77777777" w:rsidR="00AF5DC5" w:rsidRPr="00034588" w:rsidRDefault="00AF5DC5" w:rsidP="00AF5DC5">
            <w:pPr>
              <w:jc w:val="both"/>
            </w:pPr>
            <w:r w:rsidRPr="00034588">
              <w:t>Taikos g. 2, LT-93121 Neringa</w:t>
            </w:r>
          </w:p>
          <w:p w14:paraId="525C0C7C" w14:textId="77777777" w:rsidR="00AF5DC5" w:rsidRPr="00034588" w:rsidRDefault="00AF5DC5" w:rsidP="00AF5DC5">
            <w:pPr>
              <w:jc w:val="both"/>
            </w:pPr>
          </w:p>
          <w:p w14:paraId="3057C8F0" w14:textId="77777777" w:rsidR="00AF5DC5" w:rsidRPr="00034588" w:rsidRDefault="00AF5DC5" w:rsidP="00AF5DC5">
            <w:pPr>
              <w:jc w:val="both"/>
            </w:pPr>
            <w:r w:rsidRPr="00034588">
              <w:t xml:space="preserve">Administracijos direktorius </w:t>
            </w:r>
          </w:p>
          <w:p w14:paraId="32C47B80" w14:textId="77777777" w:rsidR="00AF5DC5" w:rsidRPr="00034588" w:rsidRDefault="00AF5DC5" w:rsidP="00AF5DC5">
            <w:pPr>
              <w:ind w:firstLine="2694"/>
            </w:pPr>
            <w:r w:rsidRPr="00034588">
              <w:rPr>
                <w:i/>
                <w:sz w:val="20"/>
                <w:szCs w:val="20"/>
              </w:rPr>
              <w:t>A. V.</w:t>
            </w:r>
          </w:p>
          <w:p w14:paraId="36C2AEF3" w14:textId="77777777" w:rsidR="00AF5DC5" w:rsidRPr="00034588" w:rsidRDefault="00AF5DC5" w:rsidP="00AF5DC5">
            <w:r w:rsidRPr="00034588">
              <w:rPr>
                <w:sz w:val="20"/>
                <w:szCs w:val="20"/>
              </w:rPr>
              <w:t>_______________________</w:t>
            </w:r>
          </w:p>
          <w:p w14:paraId="65BE64C3" w14:textId="77777777" w:rsidR="00AF5DC5" w:rsidRPr="00034588" w:rsidRDefault="00AF5DC5" w:rsidP="00AF5DC5">
            <w:r w:rsidRPr="00034588">
              <w:rPr>
                <w:i/>
                <w:sz w:val="20"/>
                <w:szCs w:val="20"/>
              </w:rPr>
              <w:t>(parašas)</w:t>
            </w:r>
          </w:p>
          <w:p w14:paraId="542C676D" w14:textId="77777777" w:rsidR="00AF5DC5" w:rsidRPr="00034588" w:rsidRDefault="00AF5DC5" w:rsidP="00AF5DC5">
            <w:pPr>
              <w:jc w:val="both"/>
            </w:pPr>
            <w:r w:rsidRPr="00034588">
              <w:t>Algimantas Vyšniauskas</w:t>
            </w:r>
          </w:p>
          <w:p w14:paraId="60827E52" w14:textId="77777777" w:rsidR="00E07906" w:rsidRPr="00034588" w:rsidRDefault="00E07906" w:rsidP="00AF5DC5">
            <w:pPr>
              <w:jc w:val="both"/>
            </w:pPr>
          </w:p>
        </w:tc>
        <w:tc>
          <w:tcPr>
            <w:tcW w:w="4825" w:type="dxa"/>
          </w:tcPr>
          <w:p w14:paraId="3E069A97" w14:textId="77777777" w:rsidR="00AF5DC5" w:rsidRDefault="00AF5DC5" w:rsidP="00AF5DC5">
            <w:pPr>
              <w:jc w:val="both"/>
            </w:pPr>
          </w:p>
          <w:p w14:paraId="2EF53F54" w14:textId="5A36C5D5" w:rsidR="00AF5DC5" w:rsidRPr="00AF5DC5" w:rsidRDefault="00AF5DC5" w:rsidP="00AF5DC5">
            <w:pPr>
              <w:jc w:val="both"/>
              <w:rPr>
                <w:lang w:val="en-GB"/>
              </w:rPr>
            </w:pPr>
            <w:r w:rsidRPr="00034588">
              <w:rPr>
                <w:b/>
              </w:rPr>
              <w:t>PARTNERIS</w:t>
            </w:r>
            <w:r>
              <w:rPr>
                <w:b/>
              </w:rPr>
              <w:t xml:space="preserve"> NR.</w:t>
            </w:r>
            <w:r>
              <w:rPr>
                <w:b/>
                <w:lang w:val="en-GB"/>
              </w:rPr>
              <w:t xml:space="preserve"> 1 </w:t>
            </w:r>
          </w:p>
          <w:p w14:paraId="118B542F" w14:textId="77777777" w:rsidR="00AF5DC5" w:rsidRPr="00034588" w:rsidRDefault="00AF5DC5" w:rsidP="00AF5DC5">
            <w:pPr>
              <w:jc w:val="both"/>
            </w:pPr>
            <w:r w:rsidRPr="00034588">
              <w:t>Klaipėdos miesto savivaldybės administracija</w:t>
            </w:r>
          </w:p>
          <w:p w14:paraId="29293A4F" w14:textId="77777777" w:rsidR="00AF5DC5" w:rsidRPr="00034588" w:rsidRDefault="00AF5DC5" w:rsidP="00AF5DC5">
            <w:pPr>
              <w:jc w:val="both"/>
            </w:pPr>
            <w:r w:rsidRPr="00034588">
              <w:t>Subjekto kodas 188710823</w:t>
            </w:r>
          </w:p>
          <w:p w14:paraId="2DAEBB1F" w14:textId="77777777" w:rsidR="00AF5DC5" w:rsidRPr="00034588" w:rsidRDefault="00AF5DC5" w:rsidP="00AF5DC5">
            <w:pPr>
              <w:jc w:val="both"/>
            </w:pPr>
            <w:r w:rsidRPr="00034588">
              <w:t>Liepų g. 11, LT-91502 Klaipėda</w:t>
            </w:r>
          </w:p>
          <w:p w14:paraId="234D669C" w14:textId="77777777" w:rsidR="00AF5DC5" w:rsidRPr="00034588" w:rsidRDefault="00AF5DC5" w:rsidP="00AF5DC5">
            <w:pPr>
              <w:jc w:val="both"/>
            </w:pPr>
          </w:p>
          <w:p w14:paraId="6B663A0C" w14:textId="77777777" w:rsidR="00AF5DC5" w:rsidRPr="00034588" w:rsidRDefault="00AF5DC5" w:rsidP="00AF5DC5">
            <w:pPr>
              <w:jc w:val="both"/>
            </w:pPr>
            <w:r w:rsidRPr="00034588">
              <w:t>Administracijos direktorius</w:t>
            </w:r>
          </w:p>
          <w:p w14:paraId="4BCDD439" w14:textId="77777777" w:rsidR="00AF5DC5" w:rsidRPr="00034588" w:rsidRDefault="00AF5DC5" w:rsidP="00AF5DC5">
            <w:pPr>
              <w:ind w:firstLine="2694"/>
            </w:pPr>
            <w:r w:rsidRPr="00034588">
              <w:rPr>
                <w:i/>
                <w:sz w:val="20"/>
                <w:szCs w:val="20"/>
              </w:rPr>
              <w:t>A. V.</w:t>
            </w:r>
          </w:p>
          <w:p w14:paraId="32535DE8" w14:textId="77777777" w:rsidR="00AF5DC5" w:rsidRPr="00034588" w:rsidRDefault="00AF5DC5" w:rsidP="00AF5DC5">
            <w:r w:rsidRPr="00034588">
              <w:rPr>
                <w:sz w:val="20"/>
                <w:szCs w:val="20"/>
              </w:rPr>
              <w:t>_______________________</w:t>
            </w:r>
          </w:p>
          <w:p w14:paraId="434666E5" w14:textId="77777777" w:rsidR="00AF5DC5" w:rsidRPr="00034588" w:rsidRDefault="00AF5DC5" w:rsidP="00AF5DC5">
            <w:r w:rsidRPr="00034588">
              <w:rPr>
                <w:i/>
                <w:sz w:val="20"/>
                <w:szCs w:val="20"/>
              </w:rPr>
              <w:t>(parašas)</w:t>
            </w:r>
          </w:p>
          <w:p w14:paraId="7EE64251" w14:textId="77777777" w:rsidR="00AF5DC5" w:rsidRPr="00034588" w:rsidRDefault="00AF5DC5" w:rsidP="00AF5DC5">
            <w:pPr>
              <w:jc w:val="both"/>
            </w:pPr>
            <w:r w:rsidRPr="00034588">
              <w:t xml:space="preserve">Saulius </w:t>
            </w:r>
            <w:proofErr w:type="spellStart"/>
            <w:r w:rsidRPr="00034588">
              <w:t>Budinas</w:t>
            </w:r>
            <w:proofErr w:type="spellEnd"/>
          </w:p>
          <w:p w14:paraId="0840AC35" w14:textId="77777777" w:rsidR="00AF5DC5" w:rsidRPr="00AF5DC5" w:rsidRDefault="00AF5DC5" w:rsidP="00AF5DC5"/>
          <w:p w14:paraId="0FFA1527" w14:textId="77777777" w:rsidR="00AF5DC5" w:rsidRPr="00AF5DC5" w:rsidRDefault="00AF5DC5" w:rsidP="00AF5DC5"/>
          <w:p w14:paraId="1DB8ECA8" w14:textId="77777777" w:rsidR="00AF5DC5" w:rsidRDefault="00AF5DC5" w:rsidP="00AF5DC5">
            <w:pPr>
              <w:jc w:val="both"/>
            </w:pPr>
          </w:p>
          <w:p w14:paraId="49E111E7" w14:textId="061B3CD6" w:rsidR="00AF5DC5" w:rsidRPr="00034588" w:rsidRDefault="00AF5DC5" w:rsidP="00AF5DC5">
            <w:pPr>
              <w:jc w:val="both"/>
            </w:pPr>
            <w:r>
              <w:t xml:space="preserve"> </w:t>
            </w:r>
            <w:r w:rsidRPr="00034588">
              <w:rPr>
                <w:b/>
              </w:rPr>
              <w:t xml:space="preserve">PARTNERIS NR. </w:t>
            </w:r>
            <w:r>
              <w:rPr>
                <w:b/>
              </w:rPr>
              <w:t>3</w:t>
            </w:r>
          </w:p>
          <w:p w14:paraId="5A78A7C1" w14:textId="77777777" w:rsidR="00AF5DC5" w:rsidRPr="00034588" w:rsidRDefault="00AF5DC5" w:rsidP="00AF5DC5">
            <w:pPr>
              <w:jc w:val="both"/>
            </w:pPr>
            <w:r w:rsidRPr="00034588">
              <w:t>Kretingos rajono savivaldybės administracija</w:t>
            </w:r>
          </w:p>
          <w:p w14:paraId="61C872F9" w14:textId="77777777" w:rsidR="00AF5DC5" w:rsidRPr="00034588" w:rsidRDefault="00AF5DC5" w:rsidP="00AF5DC5">
            <w:pPr>
              <w:jc w:val="both"/>
            </w:pPr>
            <w:r w:rsidRPr="00034588">
              <w:t>Subjekto kodas 188715222</w:t>
            </w:r>
          </w:p>
          <w:p w14:paraId="61EFAED2" w14:textId="77777777" w:rsidR="00AF5DC5" w:rsidRPr="00034588" w:rsidRDefault="00AF5DC5" w:rsidP="00AF5DC5">
            <w:pPr>
              <w:jc w:val="both"/>
            </w:pPr>
            <w:r w:rsidRPr="00034588">
              <w:t>Savanorių g. 29A, LT-97111 Kretinga</w:t>
            </w:r>
          </w:p>
          <w:p w14:paraId="43128B80" w14:textId="77777777" w:rsidR="00AF5DC5" w:rsidRPr="00034588" w:rsidRDefault="00AF5DC5" w:rsidP="00AF5DC5">
            <w:pPr>
              <w:jc w:val="both"/>
            </w:pPr>
          </w:p>
          <w:p w14:paraId="397E85D7" w14:textId="77777777" w:rsidR="00AF5DC5" w:rsidRPr="00034588" w:rsidRDefault="00AF5DC5" w:rsidP="00AF5DC5">
            <w:pPr>
              <w:jc w:val="both"/>
            </w:pPr>
            <w:r w:rsidRPr="00034588">
              <w:t>Administracijos direktorius</w:t>
            </w:r>
          </w:p>
          <w:p w14:paraId="45E168DD" w14:textId="77777777" w:rsidR="00AF5DC5" w:rsidRPr="00034588" w:rsidRDefault="00AF5DC5" w:rsidP="00AF5DC5">
            <w:pPr>
              <w:ind w:firstLine="2694"/>
            </w:pPr>
            <w:r w:rsidRPr="00034588">
              <w:rPr>
                <w:i/>
                <w:sz w:val="20"/>
                <w:szCs w:val="20"/>
              </w:rPr>
              <w:t>A. V.</w:t>
            </w:r>
          </w:p>
          <w:p w14:paraId="7380C55E" w14:textId="77777777" w:rsidR="00AF5DC5" w:rsidRPr="00034588" w:rsidRDefault="00AF5DC5" w:rsidP="00AF5DC5">
            <w:r w:rsidRPr="00034588">
              <w:rPr>
                <w:sz w:val="20"/>
                <w:szCs w:val="20"/>
              </w:rPr>
              <w:t>_______________________</w:t>
            </w:r>
          </w:p>
          <w:p w14:paraId="2E20943F" w14:textId="77777777" w:rsidR="00AF5DC5" w:rsidRPr="00034588" w:rsidRDefault="00AF5DC5" w:rsidP="00AF5DC5">
            <w:r w:rsidRPr="00034588">
              <w:rPr>
                <w:i/>
                <w:sz w:val="20"/>
                <w:szCs w:val="20"/>
              </w:rPr>
              <w:t>(parašas)</w:t>
            </w:r>
          </w:p>
          <w:p w14:paraId="32E3FA59" w14:textId="77777777" w:rsidR="00AF5DC5" w:rsidRPr="00034588" w:rsidRDefault="00AF5DC5" w:rsidP="00AF5DC5">
            <w:pPr>
              <w:jc w:val="both"/>
            </w:pPr>
            <w:r w:rsidRPr="00034588">
              <w:t>Virginijus Domarkas</w:t>
            </w:r>
          </w:p>
          <w:p w14:paraId="0911EB1C" w14:textId="72F8B267" w:rsidR="00AF5DC5" w:rsidRPr="00AF5DC5" w:rsidRDefault="00AF5DC5" w:rsidP="00AF5DC5"/>
          <w:p w14:paraId="69D6523F" w14:textId="77777777" w:rsidR="00AF5DC5" w:rsidRDefault="00AF5DC5" w:rsidP="00AF5DC5">
            <w:pPr>
              <w:jc w:val="both"/>
              <w:rPr>
                <w:b/>
              </w:rPr>
            </w:pPr>
          </w:p>
          <w:p w14:paraId="79B92784" w14:textId="1638FD7F" w:rsidR="00AF5DC5" w:rsidRPr="00034588" w:rsidRDefault="00AF5DC5" w:rsidP="00AF5DC5">
            <w:pPr>
              <w:jc w:val="both"/>
            </w:pPr>
            <w:r w:rsidRPr="00034588">
              <w:rPr>
                <w:b/>
              </w:rPr>
              <w:t xml:space="preserve">PARTNERIS NR. </w:t>
            </w:r>
            <w:r>
              <w:rPr>
                <w:b/>
              </w:rPr>
              <w:t>5</w:t>
            </w:r>
          </w:p>
          <w:p w14:paraId="4F2DEEBC" w14:textId="77777777" w:rsidR="00AF5DC5" w:rsidRPr="00034588" w:rsidRDefault="00AF5DC5" w:rsidP="00AF5DC5">
            <w:pPr>
              <w:jc w:val="both"/>
            </w:pPr>
            <w:r w:rsidRPr="00034588">
              <w:t>Palangos miesto savivaldybės administracija</w:t>
            </w:r>
          </w:p>
          <w:p w14:paraId="302C7ED6" w14:textId="77777777" w:rsidR="00AF5DC5" w:rsidRPr="00034588" w:rsidRDefault="00AF5DC5" w:rsidP="00AF5DC5">
            <w:pPr>
              <w:jc w:val="both"/>
            </w:pPr>
            <w:r w:rsidRPr="00034588">
              <w:t>Subjekto kodas 125196077</w:t>
            </w:r>
          </w:p>
          <w:p w14:paraId="360A97BB" w14:textId="77777777" w:rsidR="00AF5DC5" w:rsidRPr="00034588" w:rsidRDefault="00AF5DC5" w:rsidP="00AF5DC5">
            <w:pPr>
              <w:jc w:val="both"/>
            </w:pPr>
            <w:r w:rsidRPr="00034588">
              <w:t>Vytauto g. 112, LT-001</w:t>
            </w:r>
            <w:r>
              <w:t>53</w:t>
            </w:r>
            <w:r w:rsidRPr="00034588">
              <w:t xml:space="preserve"> Palanga</w:t>
            </w:r>
          </w:p>
          <w:p w14:paraId="4F6BBF6B" w14:textId="77777777" w:rsidR="00AF5DC5" w:rsidRPr="00034588" w:rsidRDefault="00AF5DC5" w:rsidP="00AF5DC5">
            <w:pPr>
              <w:jc w:val="both"/>
            </w:pPr>
          </w:p>
          <w:p w14:paraId="739B4795" w14:textId="77777777" w:rsidR="00AF5DC5" w:rsidRPr="00034588" w:rsidRDefault="00AF5DC5" w:rsidP="00AF5DC5">
            <w:pPr>
              <w:jc w:val="both"/>
            </w:pPr>
            <w:r w:rsidRPr="00034588">
              <w:t>Administracijos direktorė</w:t>
            </w:r>
          </w:p>
          <w:p w14:paraId="2716058F" w14:textId="77777777" w:rsidR="00AF5DC5" w:rsidRPr="00034588" w:rsidRDefault="00AF5DC5" w:rsidP="00AF5DC5">
            <w:pPr>
              <w:ind w:firstLine="2694"/>
            </w:pPr>
            <w:r w:rsidRPr="00034588">
              <w:rPr>
                <w:i/>
                <w:sz w:val="20"/>
                <w:szCs w:val="20"/>
              </w:rPr>
              <w:t>A. V.</w:t>
            </w:r>
          </w:p>
          <w:p w14:paraId="12DFFE1E" w14:textId="77777777" w:rsidR="00AF5DC5" w:rsidRPr="00034588" w:rsidRDefault="00AF5DC5" w:rsidP="00AF5DC5">
            <w:r w:rsidRPr="00034588">
              <w:rPr>
                <w:sz w:val="20"/>
                <w:szCs w:val="20"/>
              </w:rPr>
              <w:t>_______________________</w:t>
            </w:r>
          </w:p>
          <w:p w14:paraId="36247D18" w14:textId="77777777" w:rsidR="00AF5DC5" w:rsidRPr="00034588" w:rsidRDefault="00AF5DC5" w:rsidP="00AF5DC5">
            <w:r w:rsidRPr="00034588">
              <w:rPr>
                <w:i/>
                <w:sz w:val="20"/>
                <w:szCs w:val="20"/>
              </w:rPr>
              <w:t>(parašas)</w:t>
            </w:r>
          </w:p>
          <w:p w14:paraId="30DFE467" w14:textId="77777777" w:rsidR="00AF5DC5" w:rsidRPr="00034588" w:rsidRDefault="00AF5DC5" w:rsidP="00AF5DC5">
            <w:pPr>
              <w:jc w:val="both"/>
            </w:pPr>
            <w:r w:rsidRPr="00034588">
              <w:t xml:space="preserve">Akvilė </w:t>
            </w:r>
            <w:proofErr w:type="spellStart"/>
            <w:r w:rsidRPr="00034588">
              <w:t>Kilijonienė</w:t>
            </w:r>
            <w:proofErr w:type="spellEnd"/>
          </w:p>
          <w:p w14:paraId="55950C8C" w14:textId="77777777" w:rsidR="00AF5DC5" w:rsidRPr="00AF5DC5" w:rsidRDefault="00AF5DC5" w:rsidP="00AF5DC5"/>
          <w:p w14:paraId="3FCFE828" w14:textId="520F49CC" w:rsidR="00AF5DC5" w:rsidRDefault="00AF5DC5" w:rsidP="00AF5DC5"/>
          <w:p w14:paraId="2F8F0960" w14:textId="77777777" w:rsidR="00E07906" w:rsidRPr="00AF5DC5" w:rsidRDefault="00E07906" w:rsidP="00AF5DC5">
            <w:pPr>
              <w:jc w:val="both"/>
            </w:pPr>
          </w:p>
        </w:tc>
      </w:tr>
      <w:tr w:rsidR="00AF5DC5" w:rsidRPr="00034588" w14:paraId="60827E75" w14:textId="77777777" w:rsidTr="00231C7E">
        <w:tc>
          <w:tcPr>
            <w:tcW w:w="4813" w:type="dxa"/>
          </w:tcPr>
          <w:p w14:paraId="0F725454" w14:textId="73C6EEC6" w:rsidR="00AF5DC5" w:rsidRPr="00034588" w:rsidRDefault="00AF5DC5" w:rsidP="00AF5DC5">
            <w:pPr>
              <w:jc w:val="both"/>
            </w:pPr>
            <w:r w:rsidRPr="00034588">
              <w:rPr>
                <w:b/>
              </w:rPr>
              <w:t xml:space="preserve">PARTNERIS NR. </w:t>
            </w:r>
            <w:r>
              <w:rPr>
                <w:b/>
              </w:rPr>
              <w:t>6</w:t>
            </w:r>
          </w:p>
          <w:p w14:paraId="3019C1DB" w14:textId="77777777" w:rsidR="00AF5DC5" w:rsidRPr="00034588" w:rsidRDefault="00AF5DC5" w:rsidP="00AF5DC5">
            <w:pPr>
              <w:jc w:val="both"/>
            </w:pPr>
            <w:r w:rsidRPr="00034588">
              <w:t>Skuodo rajono savivaldybės administracija</w:t>
            </w:r>
          </w:p>
          <w:p w14:paraId="672EAFE5" w14:textId="77777777" w:rsidR="00AF5DC5" w:rsidRPr="00034588" w:rsidRDefault="00AF5DC5" w:rsidP="00AF5DC5">
            <w:pPr>
              <w:jc w:val="both"/>
            </w:pPr>
            <w:r w:rsidRPr="00034588">
              <w:t>Subjekto kodas 188751834</w:t>
            </w:r>
          </w:p>
          <w:p w14:paraId="051ECD05" w14:textId="77777777" w:rsidR="00AF5DC5" w:rsidRPr="00034588" w:rsidRDefault="00AF5DC5" w:rsidP="00AF5DC5">
            <w:pPr>
              <w:jc w:val="both"/>
            </w:pPr>
            <w:r w:rsidRPr="00034588">
              <w:t>Vilniaus g. 13, LT-98112 Skuodas</w:t>
            </w:r>
          </w:p>
          <w:p w14:paraId="09ABF0B7" w14:textId="77777777" w:rsidR="00AF5DC5" w:rsidRPr="00034588" w:rsidRDefault="00AF5DC5" w:rsidP="00AF5DC5">
            <w:pPr>
              <w:jc w:val="both"/>
            </w:pPr>
          </w:p>
          <w:p w14:paraId="243E634A" w14:textId="77777777" w:rsidR="00AF5DC5" w:rsidRPr="00034588" w:rsidRDefault="00AF5DC5" w:rsidP="00AF5DC5">
            <w:pPr>
              <w:jc w:val="both"/>
            </w:pPr>
            <w:r w:rsidRPr="00034588">
              <w:t>Administracijos direktorius</w:t>
            </w:r>
          </w:p>
          <w:p w14:paraId="0873DA50" w14:textId="77777777" w:rsidR="00AF5DC5" w:rsidRPr="00034588" w:rsidRDefault="00AF5DC5" w:rsidP="00AF5DC5">
            <w:pPr>
              <w:ind w:firstLine="2694"/>
            </w:pPr>
            <w:r w:rsidRPr="00034588">
              <w:rPr>
                <w:i/>
                <w:sz w:val="20"/>
                <w:szCs w:val="20"/>
              </w:rPr>
              <w:t>A. V.</w:t>
            </w:r>
          </w:p>
          <w:p w14:paraId="5F8AED07" w14:textId="77777777" w:rsidR="00AF5DC5" w:rsidRPr="00034588" w:rsidRDefault="00AF5DC5" w:rsidP="00AF5DC5">
            <w:r w:rsidRPr="00034588">
              <w:rPr>
                <w:sz w:val="20"/>
                <w:szCs w:val="20"/>
              </w:rPr>
              <w:t>_______________________</w:t>
            </w:r>
          </w:p>
          <w:p w14:paraId="6FB407B2" w14:textId="77777777" w:rsidR="00AF5DC5" w:rsidRPr="00034588" w:rsidRDefault="00AF5DC5" w:rsidP="00AF5DC5">
            <w:r w:rsidRPr="00034588">
              <w:rPr>
                <w:i/>
                <w:sz w:val="20"/>
                <w:szCs w:val="20"/>
              </w:rPr>
              <w:t>(parašas)</w:t>
            </w:r>
          </w:p>
          <w:p w14:paraId="60827E69" w14:textId="1258F7CA" w:rsidR="00AF5DC5" w:rsidRPr="00034588" w:rsidRDefault="00AF5DC5" w:rsidP="00AF5DC5">
            <w:pPr>
              <w:jc w:val="both"/>
            </w:pPr>
            <w:r w:rsidRPr="00034588">
              <w:t>Pranas Vaškys</w:t>
            </w:r>
          </w:p>
        </w:tc>
        <w:tc>
          <w:tcPr>
            <w:tcW w:w="4825" w:type="dxa"/>
          </w:tcPr>
          <w:p w14:paraId="1790177F" w14:textId="7B3CE1BD" w:rsidR="00AF5DC5" w:rsidRPr="00034588" w:rsidRDefault="00AF5DC5" w:rsidP="00AF5DC5">
            <w:pPr>
              <w:jc w:val="both"/>
            </w:pPr>
            <w:r w:rsidRPr="00034588">
              <w:rPr>
                <w:b/>
              </w:rPr>
              <w:t xml:space="preserve">PARTNERIS NR. </w:t>
            </w:r>
            <w:r>
              <w:rPr>
                <w:b/>
              </w:rPr>
              <w:t xml:space="preserve">7 </w:t>
            </w:r>
          </w:p>
          <w:p w14:paraId="0DE2277A" w14:textId="77777777" w:rsidR="00AF5DC5" w:rsidRPr="00034588" w:rsidRDefault="00AF5DC5" w:rsidP="00AF5DC5">
            <w:pPr>
              <w:jc w:val="both"/>
            </w:pPr>
            <w:r w:rsidRPr="00034588">
              <w:t>Šilutės rajono savivaldybės administracija</w:t>
            </w:r>
          </w:p>
          <w:p w14:paraId="3811199C" w14:textId="77777777" w:rsidR="00AF5DC5" w:rsidRPr="00034588" w:rsidRDefault="00AF5DC5" w:rsidP="00AF5DC5">
            <w:pPr>
              <w:jc w:val="both"/>
            </w:pPr>
            <w:r w:rsidRPr="00034588">
              <w:t>Subjekto kodas 188723322</w:t>
            </w:r>
          </w:p>
          <w:p w14:paraId="0310488C" w14:textId="77777777" w:rsidR="00AF5DC5" w:rsidRPr="00034588" w:rsidRDefault="00AF5DC5" w:rsidP="00AF5DC5">
            <w:pPr>
              <w:jc w:val="both"/>
            </w:pPr>
            <w:r w:rsidRPr="00034588">
              <w:t>Dariaus ir Girėno g. 1, LT-99133 Šilutė</w:t>
            </w:r>
          </w:p>
          <w:p w14:paraId="22BBD24B" w14:textId="77777777" w:rsidR="00AF5DC5" w:rsidRPr="00034588" w:rsidRDefault="00AF5DC5" w:rsidP="00AF5DC5">
            <w:pPr>
              <w:jc w:val="both"/>
            </w:pPr>
          </w:p>
          <w:p w14:paraId="1A7F39E7" w14:textId="77777777" w:rsidR="00AF5DC5" w:rsidRPr="00034588" w:rsidRDefault="00AF5DC5" w:rsidP="00AF5DC5">
            <w:pPr>
              <w:jc w:val="both"/>
            </w:pPr>
            <w:r w:rsidRPr="00034588">
              <w:t>Administracijos direktorius</w:t>
            </w:r>
          </w:p>
          <w:p w14:paraId="1DDD154F" w14:textId="77777777" w:rsidR="00AF5DC5" w:rsidRPr="00034588" w:rsidRDefault="00AF5DC5" w:rsidP="00AF5DC5">
            <w:pPr>
              <w:ind w:firstLine="2694"/>
            </w:pPr>
            <w:r w:rsidRPr="00034588">
              <w:rPr>
                <w:i/>
                <w:sz w:val="20"/>
                <w:szCs w:val="20"/>
              </w:rPr>
              <w:t>A. V.</w:t>
            </w:r>
          </w:p>
          <w:p w14:paraId="458728A1" w14:textId="77777777" w:rsidR="00AF5DC5" w:rsidRPr="00034588" w:rsidRDefault="00AF5DC5" w:rsidP="00AF5DC5">
            <w:r w:rsidRPr="00034588">
              <w:rPr>
                <w:sz w:val="20"/>
                <w:szCs w:val="20"/>
              </w:rPr>
              <w:t>_______________________</w:t>
            </w:r>
          </w:p>
          <w:p w14:paraId="6D2E736A" w14:textId="77777777" w:rsidR="00AF5DC5" w:rsidRPr="00034588" w:rsidRDefault="00AF5DC5" w:rsidP="00AF5DC5">
            <w:r w:rsidRPr="00034588">
              <w:rPr>
                <w:i/>
                <w:sz w:val="20"/>
                <w:szCs w:val="20"/>
              </w:rPr>
              <w:t>(parašas)</w:t>
            </w:r>
          </w:p>
          <w:p w14:paraId="60827E74" w14:textId="41CA2D2E" w:rsidR="00AF5DC5" w:rsidRPr="00034588" w:rsidRDefault="00AF5DC5" w:rsidP="00AF5DC5">
            <w:pPr>
              <w:jc w:val="both"/>
            </w:pPr>
            <w:r w:rsidRPr="00034588">
              <w:t>Sigitas Šeputis</w:t>
            </w:r>
          </w:p>
        </w:tc>
      </w:tr>
    </w:tbl>
    <w:p w14:paraId="60827E9A" w14:textId="77777777" w:rsidR="00D57F27" w:rsidRPr="00034588" w:rsidRDefault="00D57F27" w:rsidP="00D67B81"/>
    <w:sectPr w:rsidR="00D57F27" w:rsidRPr="00034588" w:rsidSect="009B1DBD">
      <w:headerReference w:type="default" r:id="rId8"/>
      <w:foot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25104" w14:textId="77777777" w:rsidR="00BD200D" w:rsidRDefault="00BD200D" w:rsidP="00D57F27">
      <w:r>
        <w:separator/>
      </w:r>
    </w:p>
  </w:endnote>
  <w:endnote w:type="continuationSeparator" w:id="0">
    <w:p w14:paraId="48A62FE2" w14:textId="77777777" w:rsidR="00BD200D" w:rsidRDefault="00BD200D"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FEC8" w14:textId="288C1443" w:rsidR="000C7503" w:rsidRDefault="000C7503">
    <w:pPr>
      <w:pStyle w:val="Porat"/>
      <w:jc w:val="right"/>
    </w:pPr>
  </w:p>
  <w:p w14:paraId="0FD05F2E" w14:textId="77777777" w:rsidR="000C7503" w:rsidRDefault="000C75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C3142" w14:textId="77777777" w:rsidR="00BD200D" w:rsidRDefault="00BD200D" w:rsidP="00D57F27">
      <w:r>
        <w:separator/>
      </w:r>
    </w:p>
  </w:footnote>
  <w:footnote w:type="continuationSeparator" w:id="0">
    <w:p w14:paraId="7519B698" w14:textId="77777777" w:rsidR="00BD200D" w:rsidRDefault="00BD200D"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172686"/>
      <w:docPartObj>
        <w:docPartGallery w:val="Page Numbers (Top of Page)"/>
        <w:docPartUnique/>
      </w:docPartObj>
    </w:sdtPr>
    <w:sdtEndPr/>
    <w:sdtContent>
      <w:p w14:paraId="60827E9F" w14:textId="70C6FC95" w:rsidR="00D57F27" w:rsidRDefault="00D57F27">
        <w:pPr>
          <w:pStyle w:val="Antrats"/>
          <w:jc w:val="center"/>
        </w:pPr>
        <w:r>
          <w:fldChar w:fldCharType="begin"/>
        </w:r>
        <w:r>
          <w:instrText>PAGE   \* MERGEFORMAT</w:instrText>
        </w:r>
        <w:r>
          <w:fldChar w:fldCharType="separate"/>
        </w:r>
        <w:r w:rsidR="000D36BA">
          <w:rPr>
            <w:noProof/>
          </w:rPr>
          <w:t>4</w:t>
        </w:r>
        <w:r>
          <w:fldChar w:fldCharType="end"/>
        </w:r>
      </w:p>
    </w:sdtContent>
  </w:sdt>
  <w:p w14:paraId="60827EA0"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F2B7A"/>
    <w:multiLevelType w:val="multilevel"/>
    <w:tmpl w:val="4D927326"/>
    <w:lvl w:ilvl="0">
      <w:start w:val="1"/>
      <w:numFmt w:val="decimal"/>
      <w:lvlText w:val="%1."/>
      <w:lvlJc w:val="left"/>
      <w:pPr>
        <w:ind w:left="1211" w:firstLine="851"/>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 w15:restartNumberingAfterBreak="0">
    <w:nsid w:val="56356BFB"/>
    <w:multiLevelType w:val="multilevel"/>
    <w:tmpl w:val="4D927326"/>
    <w:lvl w:ilvl="0">
      <w:start w:val="1"/>
      <w:numFmt w:val="decimal"/>
      <w:lvlText w:val="%1."/>
      <w:lvlJc w:val="left"/>
      <w:pPr>
        <w:ind w:left="1211" w:firstLine="851"/>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15:restartNumberingAfterBreak="0">
    <w:nsid w:val="61CA3FA7"/>
    <w:multiLevelType w:val="multilevel"/>
    <w:tmpl w:val="4D927326"/>
    <w:lvl w:ilvl="0">
      <w:start w:val="1"/>
      <w:numFmt w:val="decimal"/>
      <w:lvlText w:val="%1."/>
      <w:lvlJc w:val="left"/>
      <w:pPr>
        <w:ind w:left="1211" w:firstLine="851"/>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203D4"/>
    <w:rsid w:val="00034588"/>
    <w:rsid w:val="000359A3"/>
    <w:rsid w:val="0004598A"/>
    <w:rsid w:val="000551AB"/>
    <w:rsid w:val="0006079E"/>
    <w:rsid w:val="000C7503"/>
    <w:rsid w:val="000D36BA"/>
    <w:rsid w:val="000F764B"/>
    <w:rsid w:val="00111C84"/>
    <w:rsid w:val="001274E3"/>
    <w:rsid w:val="00131BF4"/>
    <w:rsid w:val="00186287"/>
    <w:rsid w:val="001B1C97"/>
    <w:rsid w:val="001E529D"/>
    <w:rsid w:val="002025C5"/>
    <w:rsid w:val="00204105"/>
    <w:rsid w:val="00214FDE"/>
    <w:rsid w:val="0025255E"/>
    <w:rsid w:val="00256F3B"/>
    <w:rsid w:val="002771D6"/>
    <w:rsid w:val="00287AE4"/>
    <w:rsid w:val="002D68B4"/>
    <w:rsid w:val="002F2AED"/>
    <w:rsid w:val="00330533"/>
    <w:rsid w:val="0035054F"/>
    <w:rsid w:val="0035077E"/>
    <w:rsid w:val="00391EC4"/>
    <w:rsid w:val="003A7D95"/>
    <w:rsid w:val="003B1CA2"/>
    <w:rsid w:val="003C76D4"/>
    <w:rsid w:val="00425DD1"/>
    <w:rsid w:val="0043506A"/>
    <w:rsid w:val="00440716"/>
    <w:rsid w:val="004425C0"/>
    <w:rsid w:val="004476DD"/>
    <w:rsid w:val="00482F5A"/>
    <w:rsid w:val="00495205"/>
    <w:rsid w:val="00497F8E"/>
    <w:rsid w:val="004B5AF6"/>
    <w:rsid w:val="004C416A"/>
    <w:rsid w:val="004D0BE9"/>
    <w:rsid w:val="004D6FBB"/>
    <w:rsid w:val="00506470"/>
    <w:rsid w:val="005802F5"/>
    <w:rsid w:val="00597EE8"/>
    <w:rsid w:val="005D5A01"/>
    <w:rsid w:val="005E73AE"/>
    <w:rsid w:val="005F495C"/>
    <w:rsid w:val="00652281"/>
    <w:rsid w:val="00685520"/>
    <w:rsid w:val="006B5B74"/>
    <w:rsid w:val="006D5883"/>
    <w:rsid w:val="00704C63"/>
    <w:rsid w:val="007177DB"/>
    <w:rsid w:val="00740FA0"/>
    <w:rsid w:val="007834AD"/>
    <w:rsid w:val="00790C47"/>
    <w:rsid w:val="007A232B"/>
    <w:rsid w:val="007A425C"/>
    <w:rsid w:val="007A598C"/>
    <w:rsid w:val="007E70EE"/>
    <w:rsid w:val="007F28F9"/>
    <w:rsid w:val="00802CC0"/>
    <w:rsid w:val="00831365"/>
    <w:rsid w:val="00832CC9"/>
    <w:rsid w:val="008354D5"/>
    <w:rsid w:val="00842ABF"/>
    <w:rsid w:val="00853C44"/>
    <w:rsid w:val="00862855"/>
    <w:rsid w:val="00875139"/>
    <w:rsid w:val="008B6D67"/>
    <w:rsid w:val="008E6E82"/>
    <w:rsid w:val="008E78A9"/>
    <w:rsid w:val="00930FA0"/>
    <w:rsid w:val="009926C0"/>
    <w:rsid w:val="00996C61"/>
    <w:rsid w:val="0099781D"/>
    <w:rsid w:val="009B1DBD"/>
    <w:rsid w:val="009B71E2"/>
    <w:rsid w:val="00A139A3"/>
    <w:rsid w:val="00A23709"/>
    <w:rsid w:val="00A2394C"/>
    <w:rsid w:val="00A31280"/>
    <w:rsid w:val="00AB77AE"/>
    <w:rsid w:val="00AC37BE"/>
    <w:rsid w:val="00AF5DC5"/>
    <w:rsid w:val="00AF7D08"/>
    <w:rsid w:val="00B42FA3"/>
    <w:rsid w:val="00B63629"/>
    <w:rsid w:val="00B63966"/>
    <w:rsid w:val="00B649F1"/>
    <w:rsid w:val="00B750B6"/>
    <w:rsid w:val="00B90C48"/>
    <w:rsid w:val="00BB37A6"/>
    <w:rsid w:val="00BD0F2C"/>
    <w:rsid w:val="00BD200D"/>
    <w:rsid w:val="00C23857"/>
    <w:rsid w:val="00C41F85"/>
    <w:rsid w:val="00C62C0B"/>
    <w:rsid w:val="00CA4D3B"/>
    <w:rsid w:val="00CB2732"/>
    <w:rsid w:val="00CD311A"/>
    <w:rsid w:val="00D23981"/>
    <w:rsid w:val="00D27526"/>
    <w:rsid w:val="00D2795B"/>
    <w:rsid w:val="00D33E0D"/>
    <w:rsid w:val="00D40202"/>
    <w:rsid w:val="00D42B72"/>
    <w:rsid w:val="00D434C9"/>
    <w:rsid w:val="00D53DFB"/>
    <w:rsid w:val="00D57F27"/>
    <w:rsid w:val="00D67B81"/>
    <w:rsid w:val="00D829C3"/>
    <w:rsid w:val="00D87891"/>
    <w:rsid w:val="00DC525D"/>
    <w:rsid w:val="00E00FB9"/>
    <w:rsid w:val="00E07906"/>
    <w:rsid w:val="00E1782D"/>
    <w:rsid w:val="00E32A91"/>
    <w:rsid w:val="00E33871"/>
    <w:rsid w:val="00E51244"/>
    <w:rsid w:val="00E56A73"/>
    <w:rsid w:val="00E80FDC"/>
    <w:rsid w:val="00E81DFC"/>
    <w:rsid w:val="00E8301F"/>
    <w:rsid w:val="00EA4FD0"/>
    <w:rsid w:val="00EC21AD"/>
    <w:rsid w:val="00EE41DF"/>
    <w:rsid w:val="00EE73A7"/>
    <w:rsid w:val="00EE7A99"/>
    <w:rsid w:val="00EF0C63"/>
    <w:rsid w:val="00EF68C9"/>
    <w:rsid w:val="00F17A74"/>
    <w:rsid w:val="00F26D0F"/>
    <w:rsid w:val="00F31DC4"/>
    <w:rsid w:val="00F66D6D"/>
    <w:rsid w:val="00F67688"/>
    <w:rsid w:val="00F72A1E"/>
    <w:rsid w:val="00F759D1"/>
    <w:rsid w:val="00F970ED"/>
    <w:rsid w:val="00FE5315"/>
    <w:rsid w:val="00FE5594"/>
    <w:rsid w:val="00FF27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27DAA"/>
  <w15:docId w15:val="{E99C78D5-DBF3-41CE-AB4E-0EAB4195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EA4FD0"/>
    <w:pPr>
      <w:ind w:left="720"/>
      <w:contextualSpacing/>
    </w:pPr>
  </w:style>
  <w:style w:type="character" w:styleId="Komentaronuoroda">
    <w:name w:val="annotation reference"/>
    <w:basedOn w:val="Numatytasispastraiposriftas"/>
    <w:uiPriority w:val="99"/>
    <w:semiHidden/>
    <w:unhideWhenUsed/>
    <w:rsid w:val="007834AD"/>
    <w:rPr>
      <w:sz w:val="16"/>
      <w:szCs w:val="16"/>
    </w:rPr>
  </w:style>
  <w:style w:type="paragraph" w:styleId="Komentarotekstas">
    <w:name w:val="annotation text"/>
    <w:basedOn w:val="prastasis"/>
    <w:link w:val="KomentarotekstasDiagrama"/>
    <w:uiPriority w:val="99"/>
    <w:semiHidden/>
    <w:unhideWhenUsed/>
    <w:rsid w:val="007834AD"/>
    <w:rPr>
      <w:sz w:val="20"/>
      <w:szCs w:val="20"/>
    </w:rPr>
  </w:style>
  <w:style w:type="character" w:customStyle="1" w:styleId="KomentarotekstasDiagrama">
    <w:name w:val="Komentaro tekstas Diagrama"/>
    <w:basedOn w:val="Numatytasispastraiposriftas"/>
    <w:link w:val="Komentarotekstas"/>
    <w:uiPriority w:val="99"/>
    <w:semiHidden/>
    <w:rsid w:val="007834A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834AD"/>
    <w:rPr>
      <w:b/>
      <w:bCs/>
    </w:rPr>
  </w:style>
  <w:style w:type="character" w:customStyle="1" w:styleId="KomentarotemaDiagrama">
    <w:name w:val="Komentaro tema Diagrama"/>
    <w:basedOn w:val="KomentarotekstasDiagrama"/>
    <w:link w:val="Komentarotema"/>
    <w:uiPriority w:val="99"/>
    <w:semiHidden/>
    <w:rsid w:val="007834A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1869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A8DC-68A4-45D9-B180-2381B0F0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8792</Words>
  <Characters>5013</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user</cp:lastModifiedBy>
  <cp:revision>10</cp:revision>
  <cp:lastPrinted>2018-07-02T11:59:00Z</cp:lastPrinted>
  <dcterms:created xsi:type="dcterms:W3CDTF">2018-07-02T08:27:00Z</dcterms:created>
  <dcterms:modified xsi:type="dcterms:W3CDTF">2018-07-04T09:47:00Z</dcterms:modified>
</cp:coreProperties>
</file>